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7ABCCDF0" w:rsidR="00B43776" w:rsidRDefault="00E3210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3203" behindDoc="1" locked="0" layoutInCell="1" allowOverlap="1" wp14:anchorId="5958B6E1" wp14:editId="2F58FC12">
            <wp:simplePos x="0" y="0"/>
            <wp:positionH relativeFrom="column">
              <wp:posOffset>19050</wp:posOffset>
            </wp:positionH>
            <wp:positionV relativeFrom="paragraph">
              <wp:posOffset>-642146</wp:posOffset>
            </wp:positionV>
            <wp:extent cx="4810125" cy="1777365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0A74DB14" w:rsidR="00BB6E4F" w:rsidRDefault="00E3210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99007" behindDoc="1" locked="0" layoutInCell="1" allowOverlap="1" wp14:anchorId="0A650D3C" wp14:editId="06095154">
            <wp:simplePos x="0" y="0"/>
            <wp:positionH relativeFrom="column">
              <wp:posOffset>635009</wp:posOffset>
            </wp:positionH>
            <wp:positionV relativeFrom="paragraph">
              <wp:posOffset>71577</wp:posOffset>
            </wp:positionV>
            <wp:extent cx="464024" cy="309348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9" cy="30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9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69361822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37818734" w:rsidR="00BD3398" w:rsidRPr="00832471" w:rsidRDefault="005840E5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359B238" w14:textId="37818734" w:rsidR="00BD3398" w:rsidRPr="00832471" w:rsidRDefault="005840E5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ひかり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けいざい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経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5B710D7A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3E4906B2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0568" id="Text Box 7699" o:spid="_x0000_s1027" type="#_x0000_t202" style="position:absolute;margin-left:38.15pt;margin-top:3.8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771D2" w14:textId="56A20C69" w:rsidR="00BB6E4F" w:rsidRPr="00484226" w:rsidRDefault="00E3210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17754ABC">
                <wp:simplePos x="0" y="0"/>
                <wp:positionH relativeFrom="column">
                  <wp:posOffset>1262806</wp:posOffset>
                </wp:positionH>
                <wp:positionV relativeFrom="paragraph">
                  <wp:posOffset>64752</wp:posOffset>
                </wp:positionV>
                <wp:extent cx="3695700" cy="450376"/>
                <wp:effectExtent l="0" t="0" r="0" b="6985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36FB43A0" w:rsidR="00BB6E4F" w:rsidRPr="00BD3398" w:rsidRDefault="005840E5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ばらしい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ちの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た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それを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しま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99.45pt;margin-top:5.1pt;width:291pt;height:35.45pt;z-index:2562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b5AAIAANc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36FB43A0" w:rsidR="00BB6E4F" w:rsidRPr="00BD3398" w:rsidRDefault="005840E5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ばらしい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値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ちの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じゅ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珠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た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それを</w:t>
                      </w:r>
                      <w:r w:rsidR="004E3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しまいます。</w:t>
                      </w:r>
                    </w:p>
                  </w:txbxContent>
                </v:textbox>
              </v:rect>
            </w:pict>
          </mc:Fallback>
        </mc:AlternateContent>
      </w:r>
      <w:r w:rsidR="006B691D"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11F2BB9F">
                <wp:simplePos x="0" y="0"/>
                <wp:positionH relativeFrom="column">
                  <wp:posOffset>355869</wp:posOffset>
                </wp:positionH>
                <wp:positionV relativeFrom="paragraph">
                  <wp:posOffset>77667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736C5A90" w:rsidR="00BB6E4F" w:rsidRDefault="005840E5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3FCC679" w14:textId="035FFEF3" w:rsidR="00BB6E4F" w:rsidRPr="004207A4" w:rsidRDefault="005840E5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6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8pt;margin-top:6.1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736C5A90" w:rsidR="00BB6E4F" w:rsidRDefault="005840E5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3FCC679" w14:textId="035FFEF3" w:rsidR="00BB6E4F" w:rsidRPr="004207A4" w:rsidRDefault="005840E5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6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4D1C6D83" w:rsidR="00BB6E4F" w:rsidRDefault="00BB6E4F" w:rsidP="00BB6E4F">
      <w:pPr>
        <w:rPr>
          <w:szCs w:val="18"/>
        </w:rPr>
      </w:pPr>
    </w:p>
    <w:p w14:paraId="7D15B9AB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5453149B" w:rsidR="00BB6E4F" w:rsidRPr="00D3141A" w:rsidRDefault="006B691D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0A5C9EC5">
                <wp:simplePos x="0" y="0"/>
                <wp:positionH relativeFrom="column">
                  <wp:posOffset>669128</wp:posOffset>
                </wp:positionH>
                <wp:positionV relativeFrom="paragraph">
                  <wp:posOffset>55539</wp:posOffset>
                </wp:positionV>
                <wp:extent cx="4146645" cy="3228392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645" cy="3228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9144" w14:textId="413816EB" w:rsidR="009A2F21" w:rsidRDefault="00DE4673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321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105" w:rsidRPr="00E321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21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E321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105" w:rsidRPr="00E321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21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321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てきしゅくふく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的祝福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4AD12CC3" w14:textId="61BD3B15" w:rsidR="005840E5" w:rsidRPr="005840E5" w:rsidRDefault="009A2F21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に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ります。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とつながって、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しとサミットの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</w:p>
                          <w:p w14:paraId="0585CC2A" w14:textId="6CF95141" w:rsidR="00BB6E4F" w:rsidRPr="00536134" w:rsidRDefault="005840E5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321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105" w:rsidRPr="00E321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E321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E32105" w:rsidRPr="00E321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105" w:rsidRPr="00E321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21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32105" w:rsidRPr="00E321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105" w:rsidRPr="00E321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21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32105" w:rsidRPr="00E321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ない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か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しょう。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きぎょう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企業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てき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的</w:t>
                                  </w:r>
                                </w:rubyBase>
                              </w:ruby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DE46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673" w:rsidRPr="00DE46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46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CF58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8AA" w:rsidRPr="00CF5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F58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52.7pt;margin-top:4.35pt;width:326.5pt;height:254.2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" filled="f" stroked="f">
                <v:textbox inset="5.85pt,.7pt,5.85pt,.7pt">
                  <w:txbxContent>
                    <w:p w14:paraId="15A09144" w14:textId="413816EB" w:rsidR="009A2F21" w:rsidRDefault="00DE4673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E321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21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105" w:rsidRPr="00E321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E321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 w:rsidR="00E321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105" w:rsidRPr="00E321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E321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てきしゅくふく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的祝福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つぎ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4AD12CC3" w14:textId="61BD3B15" w:rsidR="005840E5" w:rsidRPr="005840E5" w:rsidRDefault="009A2F21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に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="00DE46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E46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ります。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とつながって、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しとサミットの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</w:p>
                    <w:p w14:paraId="0585CC2A" w14:textId="6CF95141" w:rsidR="00BB6E4F" w:rsidRPr="00536134" w:rsidRDefault="005840E5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E321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 w:rsidR="00E321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105" w:rsidRPr="00E321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="00E32105" w:rsidRPr="00E321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E321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105" w:rsidRPr="00E321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E32105" w:rsidRPr="00E321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21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105" w:rsidRPr="00E321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321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E32105" w:rsidRPr="00E321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ない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か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しょう。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きぎょう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企業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てき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的</w:t>
                            </w:r>
                          </w:rubyBase>
                        </w:ruby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ぎょう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企業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ぎょう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企業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てき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的</w:t>
                            </w:r>
                          </w:rubyBase>
                        </w:ruby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ぎょう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企業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CF58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DE46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673" w:rsidRPr="00DE46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46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CF58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8AA" w:rsidRPr="00CF5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F58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3FD196" w14:textId="1D8361FE" w:rsidR="00BB6E4F" w:rsidRDefault="00BB6E4F" w:rsidP="00BB6E4F">
      <w:pPr>
        <w:rPr>
          <w:sz w:val="20"/>
          <w:szCs w:val="20"/>
        </w:rPr>
      </w:pPr>
    </w:p>
    <w:p w14:paraId="20585424" w14:textId="77777777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77777777" w:rsidR="00BB6E4F" w:rsidRDefault="00BB6E4F" w:rsidP="00BB6E4F">
      <w:pPr>
        <w:rPr>
          <w:sz w:val="20"/>
          <w:szCs w:val="20"/>
        </w:rPr>
      </w:pPr>
    </w:p>
    <w:p w14:paraId="1A63BCA2" w14:textId="77777777" w:rsidR="00BB6E4F" w:rsidRDefault="00BB6E4F" w:rsidP="00BB6E4F">
      <w:pPr>
        <w:rPr>
          <w:sz w:val="20"/>
          <w:szCs w:val="20"/>
        </w:rPr>
      </w:pPr>
    </w:p>
    <w:p w14:paraId="7F4840B4" w14:textId="77777777" w:rsidR="00BB6E4F" w:rsidRDefault="00BB6E4F" w:rsidP="00BB6E4F">
      <w:pPr>
        <w:rPr>
          <w:sz w:val="20"/>
          <w:szCs w:val="20"/>
        </w:rPr>
      </w:pPr>
    </w:p>
    <w:p w14:paraId="11E73FE4" w14:textId="77777777" w:rsidR="00BB6E4F" w:rsidRDefault="00BB6E4F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96959" behindDoc="1" locked="0" layoutInCell="1" allowOverlap="1" wp14:anchorId="30393507" wp14:editId="1DB4248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983975" cy="2571750"/>
            <wp:effectExtent l="0" t="0" r="762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2DA0EBAF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6EE04700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4E3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3CF6" w:rsidRPr="004E3C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E3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6EE04700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。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4E3C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3CF6" w:rsidRPr="004E3C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4E3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028C4B14" w:rsidR="00BB6E4F" w:rsidRPr="002670E2" w:rsidRDefault="009A2F21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4回世界重職者大会2講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BB6E4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KP0PSCiAgAAfA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11C5A1FE" w14:textId="028C4B14" w:rsidR="00BB6E4F" w:rsidRPr="002670E2" w:rsidRDefault="009A2F21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4回世界重職者大会2講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BB6E4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.12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05DAE5DC" w:rsidR="00BB6E4F" w:rsidRDefault="00310BCB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7303" behindDoc="1" locked="0" layoutInCell="1" allowOverlap="1" wp14:anchorId="39B0CF36" wp14:editId="684F1A5E">
            <wp:simplePos x="0" y="0"/>
            <wp:positionH relativeFrom="column">
              <wp:posOffset>85725</wp:posOffset>
            </wp:positionH>
            <wp:positionV relativeFrom="paragraph">
              <wp:posOffset>-518759</wp:posOffset>
            </wp:positionV>
            <wp:extent cx="4658967" cy="5153025"/>
            <wp:effectExtent l="0" t="0" r="889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67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4B1108F5">
                <wp:simplePos x="0" y="0"/>
                <wp:positionH relativeFrom="margin">
                  <wp:posOffset>5685066</wp:posOffset>
                </wp:positionH>
                <wp:positionV relativeFrom="paragraph">
                  <wp:posOffset>-456109</wp:posOffset>
                </wp:positionV>
                <wp:extent cx="4005329" cy="4662152"/>
                <wp:effectExtent l="0" t="0" r="0" b="571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329" cy="4662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2CD3" w14:textId="3F1DE5CC" w:rsidR="009A2F21" w:rsidRDefault="00BB6E4F" w:rsidP="009A2F2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のみことばを</w:t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とえ</w:t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3D3DDB3" w14:textId="46AFA574" w:rsidR="009A2F21" w:rsidRDefault="00A74984" w:rsidP="009A2F21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0171B48D" w14:textId="7A27BCBC" w:rsidR="009A2F21" w:rsidRPr="009A2F21" w:rsidRDefault="009A2F21" w:rsidP="009A2F21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があるという</w:t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749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ましょう。</w:t>
                            </w:r>
                          </w:p>
                          <w:p w14:paraId="32BB75F8" w14:textId="597C69B4" w:rsidR="004222A6" w:rsidRPr="00A74984" w:rsidRDefault="004222A6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F00D96" w14:textId="1E43A8DC" w:rsidR="00EA5E2A" w:rsidRDefault="00EA5E2A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B1C9BA" w14:textId="5394BB30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DDF962" w14:textId="77777777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B9082EE" w14:textId="77777777" w:rsidR="00E32105" w:rsidRDefault="00A74984" w:rsidP="00E3210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さ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のようなものです。</w:t>
                            </w:r>
                          </w:p>
                          <w:p w14:paraId="65161B3C" w14:textId="77777777" w:rsidR="00E32105" w:rsidRDefault="00A74984" w:rsidP="00E3210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は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つけると、それ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4984" w:rsidRPr="00A7498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7498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しておいて、</w:t>
                            </w:r>
                          </w:p>
                          <w:p w14:paraId="05C70733" w14:textId="77777777" w:rsidR="00E32105" w:rsidRDefault="007F1978" w:rsidP="00E3210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おおよろこ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大喜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び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って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1978" w:rsidRPr="007F1978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F197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9A2F21" w:rsidRPr="009A2F2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います。</w:t>
                            </w:r>
                          </w:p>
                          <w:p w14:paraId="46C293F6" w14:textId="1C1FA9EF" w:rsidR="00EA5E2A" w:rsidRPr="009A2F21" w:rsidRDefault="009A2F21" w:rsidP="00E32105">
                            <w:pPr>
                              <w:tabs>
                                <w:tab w:val="left" w:pos="2127"/>
                              </w:tabs>
                              <w:ind w:right="40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(マタイ13: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47.65pt;margin-top:-35.9pt;width:315.4pt;height:367.1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" filled="f" stroked="f" strokeweight=".5pt">
                <v:textbox>
                  <w:txbxContent>
                    <w:p w14:paraId="25C22CD3" w14:textId="3F1DE5CC" w:rsidR="009A2F21" w:rsidRDefault="00BB6E4F" w:rsidP="009A2F2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 w:rsidR="00A749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749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749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ざい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経済</w:t>
                            </w:r>
                          </w:rubyBase>
                        </w:ruby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のみことばを</w:t>
                      </w:r>
                      <w:r w:rsidR="00A749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とえ</w:t>
                      </w:r>
                      <w:r w:rsidR="00A749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749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A749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3D3DDB3" w14:textId="46AFA574" w:rsidR="009A2F21" w:rsidRDefault="00A74984" w:rsidP="009A2F21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9A2F2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0171B48D" w14:textId="7A27BCBC" w:rsidR="009A2F21" w:rsidRPr="009A2F21" w:rsidRDefault="009A2F21" w:rsidP="009A2F21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があるという</w:t>
                      </w:r>
                      <w:r w:rsidR="00A749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 w:rsidR="00A749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749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A749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ましょう。</w:t>
                      </w:r>
                    </w:p>
                    <w:p w14:paraId="32BB75F8" w14:textId="597C69B4" w:rsidR="004222A6" w:rsidRPr="00A74984" w:rsidRDefault="004222A6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F00D96" w14:textId="1E43A8DC" w:rsidR="00EA5E2A" w:rsidRDefault="00EA5E2A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B1C9BA" w14:textId="5394BB30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DDF962" w14:textId="77777777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B9082EE" w14:textId="77777777" w:rsidR="00E32105" w:rsidRDefault="00A74984" w:rsidP="00E3210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天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はたけ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畑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隠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され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たから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宝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のようなものです。</w:t>
                      </w:r>
                    </w:p>
                    <w:p w14:paraId="65161B3C" w14:textId="77777777" w:rsidR="00E32105" w:rsidRDefault="00A74984" w:rsidP="00E3210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はそ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たから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宝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つけると、それ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4984" w:rsidRPr="00A7498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A749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隠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しておいて、</w:t>
                      </w:r>
                    </w:p>
                    <w:p w14:paraId="05C70733" w14:textId="77777777" w:rsidR="00E32105" w:rsidRDefault="007F1978" w:rsidP="00E3210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おおよろこ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大喜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びで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ぜん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売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ってそ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はたけ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畑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1978" w:rsidRPr="007F197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F19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9A2F21" w:rsidRPr="009A2F2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います。</w:t>
                      </w:r>
                    </w:p>
                    <w:p w14:paraId="46C293F6" w14:textId="1C1FA9EF" w:rsidR="00EA5E2A" w:rsidRPr="009A2F21" w:rsidRDefault="009A2F21" w:rsidP="00E32105">
                      <w:pPr>
                        <w:tabs>
                          <w:tab w:val="left" w:pos="2127"/>
                        </w:tabs>
                        <w:ind w:right="40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(マタイ13:4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786C6217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832471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8E55D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832471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8E55D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97983" behindDoc="1" locked="0" layoutInCell="1" allowOverlap="1" wp14:anchorId="1D069A09" wp14:editId="21501A52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44D14506" w:rsidR="002018C6" w:rsidRDefault="00E3210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301055" behindDoc="1" locked="0" layoutInCell="1" allowOverlap="1" wp14:anchorId="03C843E0" wp14:editId="247630DF">
            <wp:simplePos x="0" y="0"/>
            <wp:positionH relativeFrom="column">
              <wp:posOffset>614083</wp:posOffset>
            </wp:positionH>
            <wp:positionV relativeFrom="paragraph">
              <wp:posOffset>93023</wp:posOffset>
            </wp:positionV>
            <wp:extent cx="464024" cy="309128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4" cy="30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C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8328" behindDoc="1" locked="0" layoutInCell="1" allowOverlap="1" wp14:anchorId="2853DB4F" wp14:editId="11AD8FB1">
            <wp:simplePos x="0" y="0"/>
            <wp:positionH relativeFrom="column">
              <wp:posOffset>-57150</wp:posOffset>
            </wp:positionH>
            <wp:positionV relativeFrom="paragraph">
              <wp:posOffset>-764540</wp:posOffset>
            </wp:positionV>
            <wp:extent cx="4961255" cy="175452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175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2366A8F7">
                <wp:simplePos x="0" y="0"/>
                <wp:positionH relativeFrom="column">
                  <wp:posOffset>1569720</wp:posOffset>
                </wp:positionH>
                <wp:positionV relativeFrom="paragraph">
                  <wp:posOffset>-254000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D2C8" w14:textId="7C001F73" w:rsidR="008E55DC" w:rsidRPr="00832471" w:rsidRDefault="005840E5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みざか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御座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6pt;margin-top:-20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D2D2C8" w14:textId="7C001F73" w:rsidR="008E55DC" w:rsidRPr="00832471" w:rsidRDefault="005840E5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みざか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御座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5C8EBE35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6B838F15">
                <wp:simplePos x="0" y="0"/>
                <wp:positionH relativeFrom="margin">
                  <wp:posOffset>561778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44.2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5E565D6B" w:rsidR="002018C6" w:rsidRPr="00484226" w:rsidRDefault="006A234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42556ED5">
                <wp:simplePos x="0" y="0"/>
                <wp:positionH relativeFrom="column">
                  <wp:posOffset>1272701</wp:posOffset>
                </wp:positionH>
                <wp:positionV relativeFrom="paragraph">
                  <wp:posOffset>58787</wp:posOffset>
                </wp:positionV>
                <wp:extent cx="3594100" cy="67717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1A3E2FAE" w:rsidR="009B4116" w:rsidRPr="008E55DC" w:rsidRDefault="005840E5" w:rsidP="008E55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 w:rsidR="00463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31FB" w:rsidRP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 w:rsidR="00463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31FB" w:rsidRP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 w:rsidR="00463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31FB" w:rsidRP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 w:rsidR="00463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31FB" w:rsidRP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 w:rsidR="00463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31FB" w:rsidRP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 w:rsidR="00463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31FB" w:rsidRP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63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31FB" w:rsidRP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631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100.2pt;margin-top:4.65pt;width:283pt;height:53.3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QAgIAANg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1A3E2FAE" w:rsidR="009B4116" w:rsidRPr="008E55DC" w:rsidRDefault="005840E5" w:rsidP="008E55D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 w:rsidR="004631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31FB" w:rsidRP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 w:rsidR="004631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31FB" w:rsidRP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 w:rsidR="004631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31FB" w:rsidRP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 w:rsidR="004631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31FB" w:rsidRP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 w:rsidR="004631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31FB" w:rsidRP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 w:rsidR="004631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31FB" w:rsidRP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631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31FB" w:rsidRP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63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18E6A3B8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050E4696">
                <wp:simplePos x="0" y="0"/>
                <wp:positionH relativeFrom="column">
                  <wp:posOffset>413072</wp:posOffset>
                </wp:positionH>
                <wp:positionV relativeFrom="paragraph">
                  <wp:posOffset>1270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5E67A5ED" w:rsidR="009B4116" w:rsidRDefault="005840E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212AAE0C" w14:textId="70D10A82" w:rsidR="009B4116" w:rsidRPr="004207A4" w:rsidRDefault="005840E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2.55pt;margin-top:.1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5E67A5ED" w:rsidR="009B4116" w:rsidRDefault="005840E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212AAE0C" w14:textId="70D10A82" w:rsidR="009B4116" w:rsidRPr="004207A4" w:rsidRDefault="005840E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019C3205" w:rsidR="002018C6" w:rsidRPr="00D3141A" w:rsidRDefault="002018C6" w:rsidP="002018C6">
      <w:pPr>
        <w:rPr>
          <w:sz w:val="20"/>
          <w:szCs w:val="20"/>
        </w:rPr>
      </w:pPr>
    </w:p>
    <w:p w14:paraId="1EA10BBE" w14:textId="4D4DCEB4" w:rsidR="002018C6" w:rsidRDefault="00EA5E2A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58BD5CB7">
                <wp:simplePos x="0" y="0"/>
                <wp:positionH relativeFrom="column">
                  <wp:posOffset>402998</wp:posOffset>
                </wp:positionH>
                <wp:positionV relativeFrom="paragraph">
                  <wp:posOffset>44270</wp:posOffset>
                </wp:positionV>
                <wp:extent cx="4408226" cy="3149600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226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02DFF" w14:textId="768B9A5B" w:rsidR="009A2F21" w:rsidRDefault="00783471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レムナント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これは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20E9B54" w14:textId="2AD57D76" w:rsidR="005840E5" w:rsidRPr="005840E5" w:rsidRDefault="00783471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れとともに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</w:p>
                          <w:p w14:paraId="626F0D63" w14:textId="02181E7A" w:rsidR="009B4116" w:rsidRPr="003D4C57" w:rsidRDefault="005840E5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9A2F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イエス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20</w:t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す。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のみ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に</w:t>
                            </w:r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471" w:rsidRPr="007834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834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31.75pt;margin-top:3.5pt;width:347.1pt;height:248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" filled="f" stroked="f">
                <v:textbox inset="5.85pt,.7pt,5.85pt,.7pt">
                  <w:txbxContent>
                    <w:p w14:paraId="5E502DFF" w14:textId="768B9A5B" w:rsidR="009A2F21" w:rsidRDefault="00783471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レムナント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これは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20E9B54" w14:textId="2AD57D76" w:rsidR="005840E5" w:rsidRPr="005840E5" w:rsidRDefault="00783471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れとともに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</w:p>
                    <w:p w14:paraId="626F0D63" w14:textId="02181E7A" w:rsidR="009B4116" w:rsidRPr="003D4C57" w:rsidRDefault="005840E5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="00783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783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、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9A2F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イエス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20</w:t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す。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83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83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のみ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="00783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に</w:t>
                      </w:r>
                      <w:r w:rsidR="007834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471" w:rsidRPr="007834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83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0FA8799A" w:rsidR="002018C6" w:rsidRDefault="002018C6" w:rsidP="002018C6">
      <w:pPr>
        <w:rPr>
          <w:sz w:val="20"/>
          <w:szCs w:val="20"/>
        </w:rPr>
      </w:pP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624E011D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1663" behindDoc="1" locked="0" layoutInCell="1" allowOverlap="1" wp14:anchorId="44025F49" wp14:editId="26665FC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983975" cy="257175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63196B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0B54D60F">
                <wp:simplePos x="0" y="0"/>
                <wp:positionH relativeFrom="column">
                  <wp:posOffset>1275974</wp:posOffset>
                </wp:positionH>
                <wp:positionV relativeFrom="paragraph">
                  <wp:posOffset>6684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1D5F69B5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の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か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化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 w:rsidR="002D6B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B5F" w:rsidRPr="002D6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D6B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5.2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APd8v+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1D5F69B5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の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か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化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 w:rsidR="002D6B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B5F" w:rsidRPr="002D6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2D6B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8027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0F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DE01788">
                <wp:simplePos x="0" y="0"/>
                <wp:positionH relativeFrom="column">
                  <wp:posOffset>1643380</wp:posOffset>
                </wp:positionH>
                <wp:positionV relativeFrom="paragraph">
                  <wp:posOffset>6337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6C809B4C" w:rsidR="009B4116" w:rsidRPr="001330F6" w:rsidRDefault="00802719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4回世界重職者大会3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2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49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" filled="f" stroked="f" strokeweight=".5pt">
                <v:textbox>
                  <w:txbxContent>
                    <w:p w14:paraId="0066586D" w14:textId="6C809B4C" w:rsidR="009B4116" w:rsidRPr="001330F6" w:rsidRDefault="00802719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4回世界重職者大会3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2.12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67916DAD" w:rsidR="00A57362" w:rsidRDefault="00310BC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51297B69" wp14:editId="18AD6AFB">
            <wp:simplePos x="0" y="0"/>
            <wp:positionH relativeFrom="column">
              <wp:posOffset>47625</wp:posOffset>
            </wp:positionH>
            <wp:positionV relativeFrom="paragraph">
              <wp:posOffset>-457835</wp:posOffset>
            </wp:positionV>
            <wp:extent cx="4724400" cy="522539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2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075287FB">
                <wp:simplePos x="0" y="0"/>
                <wp:positionH relativeFrom="page">
                  <wp:posOffset>6284049</wp:posOffset>
                </wp:positionH>
                <wp:positionV relativeFrom="paragraph">
                  <wp:posOffset>-25663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12ED" w14:textId="444C38CD" w:rsidR="00B63E66" w:rsidRDefault="009B4116" w:rsidP="0080271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こと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8027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か。</w:t>
                            </w:r>
                          </w:p>
                          <w:p w14:paraId="26063D16" w14:textId="6B1CCB99" w:rsidR="00802719" w:rsidRDefault="00802719" w:rsidP="0080271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、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の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B4D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D97" w:rsidRP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B4D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4.8pt;margin-top:-20.2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" filled="f" stroked="f" strokeweight=".5pt">
                <v:textbox>
                  <w:txbxContent>
                    <w:p w14:paraId="4D2912ED" w14:textId="444C38CD" w:rsidR="00B63E66" w:rsidRDefault="009B4116" w:rsidP="0080271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027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こと</w:t>
                      </w:r>
                      <w:r w:rsidR="00CB4D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みだ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涙</w:t>
                            </w:r>
                          </w:rubyBase>
                        </w:ruby>
                      </w:r>
                      <w:r w:rsidR="008027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 w:rsidR="008027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か。</w:t>
                      </w:r>
                    </w:p>
                    <w:p w14:paraId="26063D16" w14:textId="6B1CCB99" w:rsidR="00802719" w:rsidRDefault="00802719" w:rsidP="0080271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、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四</w:t>
                            </w:r>
                          </w:rubyBase>
                        </w:ruby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の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B4D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D97" w:rsidRPr="00CB4D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B4D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234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77DCC4FD">
                <wp:simplePos x="0" y="0"/>
                <wp:positionH relativeFrom="column">
                  <wp:posOffset>262227</wp:posOffset>
                </wp:positionH>
                <wp:positionV relativeFrom="paragraph">
                  <wp:posOffset>5914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04B8" w14:textId="4A0DD228" w:rsidR="009B4116" w:rsidRPr="00832471" w:rsidRDefault="00B63E66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E66" w:rsidRPr="00B63E6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B63E6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20.65pt;margin-top:.4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5D604B8" w14:textId="4A0DD228" w:rsidR="009B4116" w:rsidRPr="00832471" w:rsidRDefault="00B63E66" w:rsidP="00881A9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E66" w:rsidRPr="00B63E66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B63E66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A62B20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2D3B358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0879" behindDoc="1" locked="0" layoutInCell="1" allowOverlap="1" wp14:anchorId="3C214D7A" wp14:editId="4136C9F3">
            <wp:simplePos x="0" y="0"/>
            <wp:positionH relativeFrom="column">
              <wp:align>left</wp:align>
            </wp:positionH>
            <wp:positionV relativeFrom="paragraph">
              <wp:posOffset>69850</wp:posOffset>
            </wp:positionV>
            <wp:extent cx="5074920" cy="1630212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6619EA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dJ4kf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1DCEC88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1119" behindDoc="1" locked="0" layoutInCell="1" allowOverlap="1" wp14:anchorId="794025D4" wp14:editId="28620096">
            <wp:simplePos x="0" y="0"/>
            <wp:positionH relativeFrom="column">
              <wp:posOffset>675488</wp:posOffset>
            </wp:positionH>
            <wp:positionV relativeFrom="paragraph">
              <wp:posOffset>137151</wp:posOffset>
            </wp:positionV>
            <wp:extent cx="464024" cy="30934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4" cy="30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C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9353" behindDoc="1" locked="0" layoutInCell="1" allowOverlap="1" wp14:anchorId="0483FC0E" wp14:editId="6FFFF04D">
            <wp:simplePos x="0" y="0"/>
            <wp:positionH relativeFrom="margin">
              <wp:align>left</wp:align>
            </wp:positionH>
            <wp:positionV relativeFrom="paragraph">
              <wp:posOffset>-724535</wp:posOffset>
            </wp:positionV>
            <wp:extent cx="4905375" cy="188668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8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0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5CD258D6">
                <wp:simplePos x="0" y="0"/>
                <wp:positionH relativeFrom="column">
                  <wp:align>right</wp:align>
                </wp:positionH>
                <wp:positionV relativeFrom="paragraph">
                  <wp:posOffset>-288180</wp:posOffset>
                </wp:positionV>
                <wp:extent cx="3401889" cy="8058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0E4C" w14:textId="6D58DB6B" w:rsidR="00DD060A" w:rsidRPr="00832471" w:rsidRDefault="005840E5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たアロ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つえ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216.65pt;margin-top:-22.7pt;width:267.85pt;height:63.45pt;z-index:2561791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C0E0E4C" w14:textId="6D58DB6B" w:rsidR="00DD060A" w:rsidRPr="00832471" w:rsidRDefault="005840E5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たアロ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つえ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杖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2A97D4E3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5664782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0548D48" w:rsidR="002018C6" w:rsidRPr="0048422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486A171B">
                <wp:simplePos x="0" y="0"/>
                <wp:positionH relativeFrom="column">
                  <wp:posOffset>1159036</wp:posOffset>
                </wp:positionH>
                <wp:positionV relativeFrom="paragraph">
                  <wp:posOffset>132952</wp:posOffset>
                </wp:positionV>
                <wp:extent cx="3695700" cy="507831"/>
                <wp:effectExtent l="0" t="0" r="0" b="63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50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1D7E6785" w:rsidR="009B4116" w:rsidRPr="00DD060A" w:rsidRDefault="00DD4C43" w:rsidP="000200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ア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え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のため、しるしとせ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ぬことのないように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1.25pt;margin-top:10.45pt;width:291pt;height:40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1D7E6785" w:rsidR="009B4116" w:rsidRPr="00DD060A" w:rsidRDefault="00DD4C43" w:rsidP="000200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アロ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え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か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逆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し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のため、しるしとせ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わたし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った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く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ぬことのないように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0AF19101" w:rsidR="002018C6" w:rsidRDefault="00611C0D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74E4234D">
                <wp:simplePos x="0" y="0"/>
                <wp:positionH relativeFrom="column">
                  <wp:posOffset>357979</wp:posOffset>
                </wp:positionH>
                <wp:positionV relativeFrom="paragraph">
                  <wp:posOffset>5715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5D3888B8" w:rsidR="00020008" w:rsidRDefault="00DD4C4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4D8FF178" w14:textId="130D6FE6" w:rsidR="009B4116" w:rsidRPr="005840E5" w:rsidRDefault="005840E5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200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8.2pt;margin-top:4.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5D3888B8" w:rsidR="00020008" w:rsidRDefault="00DD4C4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4D8FF178" w14:textId="130D6FE6" w:rsidR="009B4116" w:rsidRPr="005840E5" w:rsidRDefault="005840E5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02000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39A8A02B" w:rsidR="002018C6" w:rsidRPr="00D3141A" w:rsidRDefault="002018C6" w:rsidP="002018C6">
      <w:pPr>
        <w:rPr>
          <w:sz w:val="20"/>
          <w:szCs w:val="20"/>
        </w:rPr>
      </w:pPr>
    </w:p>
    <w:p w14:paraId="50A9673F" w14:textId="15156FBC" w:rsidR="002018C6" w:rsidRDefault="009264C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76DC694B">
                <wp:simplePos x="0" y="0"/>
                <wp:positionH relativeFrom="column">
                  <wp:align>right</wp:align>
                </wp:positionH>
                <wp:positionV relativeFrom="paragraph">
                  <wp:posOffset>3327</wp:posOffset>
                </wp:positionV>
                <wp:extent cx="4609134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134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5B8E4" w14:textId="2E6365EE" w:rsidR="005840E5" w:rsidRPr="005840E5" w:rsidRDefault="005840E5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の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り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で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さらに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しゅうかん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8655C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865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55C" w:rsidRPr="00D865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D865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ずだったのに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ないまま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した。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はるかに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た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い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恋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がって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スラエル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64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64C7" w:rsidRPr="009264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264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9264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64C7" w:rsidRPr="009264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264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 w:rsidR="009264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64C7" w:rsidRPr="009264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264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は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り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レビ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ように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ロン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201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しと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されました。このことは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21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こと</w:t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た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332008EF" w14:textId="4D83CE31" w:rsidR="00536134" w:rsidRPr="00536134" w:rsidRDefault="009521D5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くださり、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す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みことば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D5" w:rsidRPr="009521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21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、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B1B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1B1B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B1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1B1B01" w:rsidRPr="009264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926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1B01" w:rsidRPr="009264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B1B01" w:rsidRPr="009264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1B01" w:rsidRPr="00926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しゃ</w:t>
                                  </w:r>
                                </w:rt>
                                <w:rubyBase>
                                  <w:r w:rsidR="001B1B01" w:rsidRPr="009264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者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311.7pt;margin-top:.25pt;width:362.9pt;height:329.4pt;z-index:2561761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" filled="f" stroked="f">
                <v:textbox inset="5.85pt,.7pt,5.85pt,.7pt">
                  <w:txbxContent>
                    <w:p w14:paraId="5AB5B8E4" w14:textId="2E6365EE" w:rsidR="005840E5" w:rsidRPr="005840E5" w:rsidRDefault="005840E5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の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D86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り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で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D86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D86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D86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さらに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しゅうかん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週間</w:t>
                            </w:r>
                          </w:rubyBase>
                        </w:ruby>
                      </w:r>
                      <w:r w:rsidR="00D86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8655C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D86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D86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865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55C" w:rsidRPr="00D865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D86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D86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ずだったのに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ないまま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した。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はるかに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た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い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恋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がって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スラエル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64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64C7" w:rsidRPr="009264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264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9264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64C7" w:rsidRPr="009264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264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 w:rsidR="009264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64C7" w:rsidRPr="009264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264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は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9521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り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B1B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1B1B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 w:rsidR="001B1B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とう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担当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レビ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ように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1B1B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B1B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ロン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B1B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201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しと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されました。このことは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21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1B1B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こと</w:t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た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332008EF" w14:textId="4D83CE31" w:rsidR="00536134" w:rsidRPr="00536134" w:rsidRDefault="009521D5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くださり、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す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みことば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D5" w:rsidRPr="009521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2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、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1B1B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1B1B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B1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1B1B01" w:rsidRPr="009264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926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1B01" w:rsidRPr="00926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B1B01" w:rsidRPr="009264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1B01" w:rsidRPr="00926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しゃ</w:t>
                            </w:r>
                          </w:rt>
                          <w:rubyBase>
                            <w:r w:rsidR="001B1B01" w:rsidRPr="00926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者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57DEDA6D" w:rsidR="002018C6" w:rsidRDefault="002018C6" w:rsidP="002018C6">
      <w:pPr>
        <w:rPr>
          <w:sz w:val="20"/>
          <w:szCs w:val="20"/>
        </w:rPr>
      </w:pPr>
    </w:p>
    <w:p w14:paraId="01D160A8" w14:textId="77777777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047CFB6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3711" behindDoc="1" locked="0" layoutInCell="1" allowOverlap="1" wp14:anchorId="7C4BAEA4" wp14:editId="5E094DDF">
            <wp:simplePos x="0" y="0"/>
            <wp:positionH relativeFrom="margin">
              <wp:posOffset>0</wp:posOffset>
            </wp:positionH>
            <wp:positionV relativeFrom="paragraph">
              <wp:posOffset>98899</wp:posOffset>
            </wp:positionV>
            <wp:extent cx="4983975" cy="257175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04415CDC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C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904" w:rsidRPr="00CC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04415CDC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たい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体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C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904" w:rsidRPr="00CC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C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054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00647E5C" w:rsidR="009B4116" w:rsidRPr="002670E2" w:rsidRDefault="0020540B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190B2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 w:rsidR="004F19E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00647E5C" w:rsidR="009B4116" w:rsidRPr="002670E2" w:rsidRDefault="0020540B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190B2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 w:rsidR="004F19E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04375213" w:rsidR="00A57362" w:rsidRDefault="00310BC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5954449E" wp14:editId="436153CC">
            <wp:simplePos x="0" y="0"/>
            <wp:positionH relativeFrom="column">
              <wp:align>left</wp:align>
            </wp:positionH>
            <wp:positionV relativeFrom="paragraph">
              <wp:posOffset>-553085</wp:posOffset>
            </wp:positionV>
            <wp:extent cx="4714875" cy="5214862"/>
            <wp:effectExtent l="0" t="0" r="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1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8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DA141CE">
                <wp:simplePos x="0" y="0"/>
                <wp:positionH relativeFrom="column">
                  <wp:posOffset>269330</wp:posOffset>
                </wp:positionH>
                <wp:positionV relativeFrom="paragraph">
                  <wp:posOffset>-142517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F5774" w14:textId="7E6AA293" w:rsidR="009B4116" w:rsidRPr="00832471" w:rsidRDefault="00351BF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2827729"/>
                            <w:bookmarkStart w:id="1" w:name="_Hlk72827730"/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BEBE700" w14:textId="6BF70CA1" w:rsidR="00351BFE" w:rsidRPr="00832471" w:rsidRDefault="00351BF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BF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1BF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59" type="#_x0000_t202" style="position:absolute;margin-left:21.2pt;margin-top:-11.2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lz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02F5774" w14:textId="7E6AA293" w:rsidR="009B4116" w:rsidRPr="00832471" w:rsidRDefault="00351BFE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2827729"/>
                      <w:bookmarkStart w:id="3" w:name="_Hlk72827730"/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BEBE700" w14:textId="6BF70CA1" w:rsidR="00351BFE" w:rsidRPr="00832471" w:rsidRDefault="00351BFE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BF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351BF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11C0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D436FCB">
                <wp:simplePos x="0" y="0"/>
                <wp:positionH relativeFrom="margin">
                  <wp:posOffset>5849620</wp:posOffset>
                </wp:positionH>
                <wp:positionV relativeFrom="paragraph">
                  <wp:posOffset>-471805</wp:posOffset>
                </wp:positionV>
                <wp:extent cx="4563745" cy="8717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7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3942" w14:textId="4982A835" w:rsidR="004F19E6" w:rsidRDefault="009B4116" w:rsidP="0020540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が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2054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ると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わ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のちのないアロンの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え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2CBB29A7" w14:textId="4997F2F7" w:rsidR="0020540B" w:rsidRDefault="0020540B" w:rsidP="0020540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え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どんなかたちで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のかを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</w:p>
                          <w:p w14:paraId="0DC72834" w14:textId="2711C7A6" w:rsidR="0020540B" w:rsidRPr="0020540B" w:rsidRDefault="0020540B" w:rsidP="0020540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0240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4025" w:rsidRP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24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60.6pt;margin-top:-37.15pt;width:359.35pt;height:68.6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" filled="f" stroked="f" strokeweight=".5pt">
                <v:textbox>
                  <w:txbxContent>
                    <w:p w14:paraId="05973942" w14:textId="4982A835" w:rsidR="004F19E6" w:rsidRDefault="009B4116" w:rsidP="0020540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054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が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 w:rsidR="002054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ると</w:t>
                      </w:r>
                      <w:r w:rsidR="000240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わ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乾</w:t>
                            </w:r>
                          </w:rubyBase>
                        </w:ruby>
                      </w:r>
                      <w:r w:rsidR="000240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のちのないアロンの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え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杖</w:t>
                            </w:r>
                          </w:rubyBase>
                        </w:ruby>
                      </w:r>
                      <w:r w:rsidR="000240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2CBB29A7" w14:textId="4997F2F7" w:rsidR="0020540B" w:rsidRDefault="0020540B" w:rsidP="0020540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え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どんなかたちで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のかを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</w:p>
                    <w:p w14:paraId="0DC72834" w14:textId="2711C7A6" w:rsidR="0020540B" w:rsidRPr="0020540B" w:rsidRDefault="0020540B" w:rsidP="0020540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Malgun Gothic" w:eastAsiaTheme="minorEastAsia" w:hAnsi="Malgun Gothic" w:cs="Malgun Gothic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0240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4025" w:rsidRPr="000240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0240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8F076E5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2927" behindDoc="1" locked="0" layoutInCell="1" allowOverlap="1" wp14:anchorId="36C76286" wp14:editId="0C0DF3BF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BBC2" w14:textId="5F7243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6RaaR1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408AD03D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3167" behindDoc="1" locked="0" layoutInCell="1" allowOverlap="1" wp14:anchorId="7F935896" wp14:editId="75230B9C">
            <wp:simplePos x="0" y="0"/>
            <wp:positionH relativeFrom="column">
              <wp:posOffset>593725</wp:posOffset>
            </wp:positionH>
            <wp:positionV relativeFrom="paragraph">
              <wp:posOffset>143349</wp:posOffset>
            </wp:positionV>
            <wp:extent cx="465622" cy="31019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" cy="31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C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6E7CD37A" wp14:editId="581FDC78">
            <wp:simplePos x="0" y="0"/>
            <wp:positionH relativeFrom="margin">
              <wp:align>left</wp:align>
            </wp:positionH>
            <wp:positionV relativeFrom="paragraph">
              <wp:posOffset>-686435</wp:posOffset>
            </wp:positionV>
            <wp:extent cx="4762500" cy="1674725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0D384C60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D3C9" w14:textId="1AC5F5FD" w:rsidR="00DD060A" w:rsidRDefault="005840E5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レ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わう</w:t>
                            </w:r>
                          </w:p>
                          <w:p w14:paraId="69FC086A" w14:textId="699A0787" w:rsidR="005840E5" w:rsidRPr="00832471" w:rsidRDefault="005840E5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7F4D3C9" w14:textId="1AC5F5FD" w:rsidR="00DD060A" w:rsidRDefault="005840E5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レ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ぶぞく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部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わう</w:t>
                      </w:r>
                    </w:p>
                    <w:p w14:paraId="69FC086A" w14:textId="699A0787" w:rsidR="005840E5" w:rsidRPr="00832471" w:rsidRDefault="005840E5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1DD647BD" w:rsidR="002018C6" w:rsidRDefault="002C4A8A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0420E954">
                <wp:simplePos x="0" y="0"/>
                <wp:positionH relativeFrom="margin">
                  <wp:posOffset>427095</wp:posOffset>
                </wp:positionH>
                <wp:positionV relativeFrom="paragraph">
                  <wp:posOffset>85081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33.65pt;margin-top:6.7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64D9DEDF" w:rsidR="002018C6" w:rsidRPr="00484226" w:rsidRDefault="002C4A8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3FA399C8">
                <wp:simplePos x="0" y="0"/>
                <wp:positionH relativeFrom="column">
                  <wp:posOffset>1158142</wp:posOffset>
                </wp:positionH>
                <wp:positionV relativeFrom="paragraph">
                  <wp:posOffset>113039</wp:posOffset>
                </wp:positionV>
                <wp:extent cx="3709115" cy="739694"/>
                <wp:effectExtent l="0" t="0" r="0" b="381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115" cy="73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0D5EA174" w:rsidR="009B4116" w:rsidRPr="00DD060A" w:rsidRDefault="0030071A" w:rsidP="000200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あなた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ぜんたい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全体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すのである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ぐ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も、あなたがた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ぬことのないため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91.2pt;margin-top:8.9pt;width:292.05pt;height:58.2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0D5EA174" w:rsidR="009B4116" w:rsidRPr="00DD060A" w:rsidRDefault="0030071A" w:rsidP="000200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あなた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ぜんたい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全体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すのである。しか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じょ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所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ぐ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具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も、あなたがた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ぬことのないため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05F749A" w14:textId="103ED412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0F06956">
                <wp:simplePos x="0" y="0"/>
                <wp:positionH relativeFrom="column">
                  <wp:posOffset>387350</wp:posOffset>
                </wp:positionH>
                <wp:positionV relativeFrom="paragraph">
                  <wp:posOffset>39370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58660170" w:rsidR="009B4116" w:rsidRDefault="00DD060A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060A" w:rsidRPr="00DD06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D06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3C72C687" w:rsidR="009B4116" w:rsidRPr="004207A4" w:rsidRDefault="00DD060A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5840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5840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30.5pt;margin-top:3.1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58660170" w:rsidR="009B4116" w:rsidRDefault="00DD060A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060A" w:rsidRP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3C72C687" w:rsidR="009B4116" w:rsidRPr="004207A4" w:rsidRDefault="00DD060A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5840E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5840E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45633900" w:rsidR="002018C6" w:rsidRPr="00D3141A" w:rsidRDefault="002018C6" w:rsidP="002018C6">
      <w:pPr>
        <w:rPr>
          <w:sz w:val="20"/>
          <w:szCs w:val="20"/>
        </w:rPr>
      </w:pPr>
    </w:p>
    <w:p w14:paraId="4A23ED86" w14:textId="0A8E9716" w:rsidR="002018C6" w:rsidRDefault="009264C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4C0FB4F6">
                <wp:simplePos x="0" y="0"/>
                <wp:positionH relativeFrom="column">
                  <wp:posOffset>443542</wp:posOffset>
                </wp:positionH>
                <wp:positionV relativeFrom="paragraph">
                  <wp:posOffset>23485</wp:posOffset>
                </wp:positionV>
                <wp:extent cx="4351162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162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48DC3" w14:textId="77777777" w:rsidR="009264C7" w:rsidRDefault="00061615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がい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例外</w:t>
                                  </w:r>
                                </w:rubyBase>
                              </w:ruby>
                            </w:r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の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C5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</w:p>
                          <w:p w14:paraId="3EE8574B" w14:textId="5C477306" w:rsidR="005840E5" w:rsidRPr="005840E5" w:rsidRDefault="002C5F39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F39" w:rsidRPr="002C5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C5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エジプト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カナン</w:t>
                            </w:r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</w:t>
                            </w:r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ですが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レビ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て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これが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して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みことば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</w:p>
                          <w:p w14:paraId="13D6B720" w14:textId="7A429512" w:rsidR="009B4116" w:rsidRDefault="00061615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ことで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で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615" w:rsidRPr="000616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16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して、サミットとして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ミッション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4A1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A11" w:rsidRPr="00DC4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C4A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する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これ</w:t>
                            </w:r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4.9pt;margin-top:1.85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" filled="f" stroked="f">
                <v:textbox inset="5.85pt,.7pt,5.85pt,.7pt">
                  <w:txbxContent>
                    <w:p w14:paraId="3C148DC3" w14:textId="77777777" w:rsidR="009264C7" w:rsidRDefault="00061615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けん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="002C5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展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2C5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="002C5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がい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例外</w:t>
                            </w:r>
                          </w:rubyBase>
                        </w:ruby>
                      </w:r>
                      <w:r w:rsidR="002C5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の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C5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</w:p>
                    <w:p w14:paraId="3EE8574B" w14:textId="5C477306" w:rsidR="005840E5" w:rsidRPr="005840E5" w:rsidRDefault="002C5F39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F39" w:rsidRPr="002C5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C5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エジプト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カナン</w:t>
                      </w:r>
                      <w:r w:rsidR="00DC4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</w:t>
                      </w:r>
                      <w:r w:rsidR="00DC4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ですが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レビ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て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これが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して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みことば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</w:p>
                    <w:p w14:paraId="13D6B720" w14:textId="7A429512" w:rsidR="009B4116" w:rsidRDefault="00061615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ことで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で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615" w:rsidRPr="000616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16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DC4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DC4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して、サミットとして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ミッション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4A1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A11" w:rsidRPr="00DC4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C4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7340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する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これ</w:t>
                      </w:r>
                      <w:r w:rsidR="007340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7340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340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5C04BF" w14:textId="0A4FD9A8" w:rsidR="002018C6" w:rsidRDefault="002018C6" w:rsidP="002018C6">
      <w:pPr>
        <w:rPr>
          <w:sz w:val="20"/>
          <w:szCs w:val="20"/>
        </w:rPr>
      </w:pP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2E2E7630" w:rsidR="002018C6" w:rsidRDefault="002018C6" w:rsidP="002018C6">
      <w:pPr>
        <w:rPr>
          <w:sz w:val="20"/>
          <w:szCs w:val="20"/>
        </w:rPr>
      </w:pPr>
    </w:p>
    <w:p w14:paraId="02531CE3" w14:textId="12EA5B9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5759" behindDoc="1" locked="0" layoutInCell="1" allowOverlap="1" wp14:anchorId="0C629144" wp14:editId="3E9273EC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4983480" cy="257175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39EF63D7">
                <wp:simplePos x="0" y="0"/>
                <wp:positionH relativeFrom="column">
                  <wp:posOffset>1324221</wp:posOffset>
                </wp:positionH>
                <wp:positionV relativeFrom="paragraph">
                  <wp:posOffset>84123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1B46D18E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の</w:t>
                            </w:r>
                            <w:r w:rsidR="0030071A" w:rsidRP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おり</w:t>
                            </w:r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ビ</w:t>
                            </w:r>
                            <w:r w:rsidR="003007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3007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3007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ことを</w:t>
                            </w:r>
                            <w:r w:rsidR="003007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 w:rsidR="003007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007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ミッションを</w:t>
                            </w:r>
                            <w:r w:rsidR="003007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71A" w:rsidRPr="003007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007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104.25pt;margin-top:6.6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1B46D18E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の</w:t>
                      </w:r>
                      <w:r w:rsidR="0030071A" w:rsidRP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おり</w:t>
                      </w:r>
                      <w:r w:rsidR="003007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ビ</w:t>
                      </w:r>
                      <w:r w:rsidR="003007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="003007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3007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ことを</w:t>
                      </w:r>
                      <w:r w:rsidR="003007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 w:rsidR="003007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007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ミッションを</w:t>
                      </w:r>
                      <w:r w:rsidR="003007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71A" w:rsidRPr="003007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3007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07AEEB15" w:rsidR="009B4116" w:rsidRPr="002670E2" w:rsidRDefault="00443AD5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F537E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 w:rsidR="00F537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07AEEB15" w:rsidR="009B4116" w:rsidRPr="002670E2" w:rsidRDefault="00443AD5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F537E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 w:rsidR="00F537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3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25942494" w:rsidR="00A57362" w:rsidRDefault="009264C7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7199" behindDoc="0" locked="0" layoutInCell="1" allowOverlap="1" wp14:anchorId="00BF64A8" wp14:editId="07DEAFCC">
                <wp:simplePos x="0" y="0"/>
                <wp:positionH relativeFrom="margin">
                  <wp:posOffset>5432198</wp:posOffset>
                </wp:positionH>
                <wp:positionV relativeFrom="paragraph">
                  <wp:posOffset>-211217</wp:posOffset>
                </wp:positionV>
                <wp:extent cx="4462817" cy="514520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7" cy="5145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2627" w14:textId="6B4A81AD" w:rsidR="00443AD5" w:rsidRDefault="00443AD5" w:rsidP="00F537E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F537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</w:t>
                            </w:r>
                            <w:r w:rsidR="007B1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B0" w:rsidRPr="007B1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B1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7B1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B0" w:rsidRPr="007B1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B1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B1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B0" w:rsidRPr="007B1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B1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F537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7DCC7837" w14:textId="282CE206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E7C663" w14:textId="42B2A55F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F0C72" w14:textId="703CC9D6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4CD323" w14:textId="1AA403FD" w:rsidR="009264C7" w:rsidRDefault="00F537E2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BD24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139BE0E" w14:textId="3F3CDAF4" w:rsidR="009264C7" w:rsidRDefault="009264C7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879547" w14:textId="05E06683" w:rsidR="00F537E2" w:rsidRPr="00736EC8" w:rsidRDefault="00F537E2" w:rsidP="00736EC8">
                            <w:pPr>
                              <w:tabs>
                                <w:tab w:val="left" w:pos="2127"/>
                              </w:tabs>
                              <w:ind w:firstLineChars="900" w:firstLine="216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40"/>
                              </w:rPr>
                            </w:pPr>
                            <w:r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40"/>
                              </w:rPr>
                              <w:t>ハナの</w:t>
                            </w:r>
                            <w:r w:rsidR="007B16B0" w:rsidRPr="00736E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16B0" w:rsidRPr="00736EC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4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B16B0" w:rsidRPr="00736EC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4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40"/>
                              </w:rPr>
                              <w:t>さ</w:t>
                            </w:r>
                            <w:r w:rsidR="007B16B0"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40"/>
                              </w:rPr>
                              <w:t>な</w:t>
                            </w:r>
                            <w:r w:rsidR="007B16B0" w:rsidRPr="00736E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16B0" w:rsidRPr="00736EC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4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7B16B0" w:rsidRPr="00736EC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40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="00736EC8"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  <w:szCs w:val="22"/>
                              </w:rPr>
                              <w:t>（</w:t>
                            </w:r>
                            <w:r w:rsidR="00736EC8" w:rsidRPr="00736E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8"/>
                                      <w:szCs w:val="22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736EC8" w:rsidRPr="00736EC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22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="00736EC8"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  <w:szCs w:val="22"/>
                              </w:rPr>
                              <w:t>タイトル）</w:t>
                            </w:r>
                          </w:p>
                          <w:p w14:paraId="55B9F52F" w14:textId="25A3CA0B" w:rsidR="0006059D" w:rsidRPr="00736EC8" w:rsidRDefault="0006059D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40"/>
                              </w:rPr>
                            </w:pPr>
                            <w:r w:rsidRPr="00736E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40"/>
                              </w:rPr>
                              <w:t xml:space="preserve">      </w:t>
                            </w:r>
                            <w:r w:rsidR="009264C7"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40"/>
                              </w:rPr>
                              <w:t xml:space="preserve">　　　　　　　</w:t>
                            </w:r>
                            <w:r w:rsidRPr="00736E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40"/>
                              </w:rPr>
                              <w:t>(Every Little Kindness)</w:t>
                            </w:r>
                          </w:p>
                          <w:p w14:paraId="54F0EF1F" w14:textId="77777777" w:rsidR="009264C7" w:rsidRPr="00736EC8" w:rsidRDefault="0006059D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40"/>
                              </w:rPr>
                            </w:pPr>
                            <w:r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40"/>
                              </w:rPr>
                              <w:t xml:space="preserve"> </w:t>
                            </w:r>
                            <w:r w:rsidRPr="00736E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40"/>
                              </w:rPr>
                              <w:t xml:space="preserve">   </w:t>
                            </w:r>
                          </w:p>
                          <w:p w14:paraId="1478F048" w14:textId="3A125F97" w:rsidR="0006059D" w:rsidRPr="0006059D" w:rsidRDefault="0006059D" w:rsidP="009264C7">
                            <w:pPr>
                              <w:tabs>
                                <w:tab w:val="left" w:pos="2127"/>
                              </w:tabs>
                              <w:ind w:firstLineChars="1500" w:firstLine="21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</w:pPr>
                            <w:r w:rsidRPr="0006059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 xml:space="preserve">Marta Bartolj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著</w:t>
                            </w:r>
                          </w:p>
                          <w:p w14:paraId="32E44322" w14:textId="77777777" w:rsidR="00F537E2" w:rsidRDefault="00F537E2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41957C" w14:textId="77777777" w:rsidR="009264C7" w:rsidRDefault="00A81929" w:rsidP="00305CEA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1929" w:rsidRPr="00A81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A819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コロナウイル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1929" w:rsidRPr="00A81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A819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1929" w:rsidRPr="00A81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819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1929" w:rsidRPr="00A81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ようしき</w:t>
                                  </w:r>
                                </w:rt>
                                <w:rubyBase>
                                  <w:r w:rsidR="00A819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活様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1929" w:rsidRPr="00A81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A819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1929" w:rsidRPr="00A81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A819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るにあたって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1929" w:rsidRPr="00A81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819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べきルールがいくつかあります</w:t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な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1929" w:rsidRPr="00A81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19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が</w:t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の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距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とって（</w:t>
                            </w:r>
                            <w:r w:rsidR="00522EE3" w:rsidRPr="00522EE3">
                              <w:rPr>
                                <w:rFonts w:asciiTheme="majorHAnsi" w:eastAsia="ＭＳ ゴシック" w:hAnsiTheme="majorHAnsi" w:cstheme="majorHAnsi"/>
                                <w:sz w:val="16"/>
                                <w:szCs w:val="22"/>
                              </w:rPr>
                              <w:t xml:space="preserve">Social distancing; </w:t>
                            </w:r>
                            <w:r w:rsidR="00522EE3">
                              <w:rPr>
                                <w:rFonts w:asciiTheme="majorHAnsi" w:eastAsia="ＭＳ ゴシック" w:hAnsiTheme="majorHAnsi" w:cstheme="majorHAnsi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Theme="majorHAnsi" w:eastAsia="ＭＳ ゴシック" w:hAnsiTheme="majorHAnsi" w:cstheme="majorHAnsi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距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Theme="majorHAnsi" w:eastAsia="ＭＳ ゴシック" w:hAnsiTheme="majorHAnsi" w:cstheme="majorHAnsi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３つの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つ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こと」ことです。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</w:t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ほかの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づ</w:t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すぎ</w:t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いように、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距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る</w:t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なりま</w:t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。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ない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D2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れは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りてき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理的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距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まで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ぼし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お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ながら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がて</w:t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い</w:t>
                            </w:r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522EE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EE3" w:rsidRPr="00522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22E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れるまで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</w:t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した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に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べきルール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づけ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り、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ざけ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りします。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かし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べての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っと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づ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べきです。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たちとして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94EB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EB6" w:rsidRPr="00594E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4E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こそ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ことが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ます。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ビ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れた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ぎ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６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 w:rsidR="00305CEA" w:rsidRP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9264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05CEA" w:rsidRPr="009264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537E2" w:rsidRP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イエス</w:t>
                            </w:r>
                            <w:r w:rsidR="00AC76C1" w:rsidRP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="00F537E2" w:rsidRP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キリスト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ために</w:t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べき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が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る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せに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、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いけれど、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テーマに</w:t>
                            </w:r>
                            <w:r w:rsidR="00305CE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</w:p>
                          <w:p w14:paraId="37406B05" w14:textId="7399C165" w:rsidR="00F537E2" w:rsidRPr="00F537E2" w:rsidRDefault="00305CEA" w:rsidP="009264C7">
                            <w:pPr>
                              <w:tabs>
                                <w:tab w:val="left" w:pos="2127"/>
                              </w:tabs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た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4C7" w:rsidRPr="009264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9264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タイトル）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ハ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5CEA" w:rsidRPr="00305C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305C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67360B1C" w14:textId="77777777" w:rsidR="009264C7" w:rsidRDefault="00AD4FDD" w:rsidP="009264C7">
                            <w:pPr>
                              <w:tabs>
                                <w:tab w:val="left" w:pos="2127"/>
                              </w:tabs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おそらく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4C7" w:rsidRPr="009264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264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4C7" w:rsidRPr="009264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264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の</w:t>
                            </w:r>
                            <w:r w:rsid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4C7" w:rsidRPr="009264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9264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とることに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ル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れからも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</w:p>
                          <w:p w14:paraId="1F4624BA" w14:textId="77777777" w:rsidR="009264C7" w:rsidRDefault="00167314" w:rsidP="009264C7">
                            <w:pPr>
                              <w:tabs>
                                <w:tab w:val="left" w:pos="2127"/>
                              </w:tabs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でしょう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なければ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りません。</w:t>
                            </w:r>
                          </w:p>
                          <w:p w14:paraId="3274FB53" w14:textId="77777777" w:rsidR="009264C7" w:rsidRDefault="00AC76C1" w:rsidP="009264C7">
                            <w:pPr>
                              <w:tabs>
                                <w:tab w:val="left" w:pos="2127"/>
                              </w:tabs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ハナの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</w:t>
                            </w:r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、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ビ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めに</w:t>
                            </w:r>
                          </w:p>
                          <w:p w14:paraId="18AF1EEF" w14:textId="60FBAEFD" w:rsidR="001A6685" w:rsidRDefault="00167314" w:rsidP="009264C7">
                            <w:pPr>
                              <w:tabs>
                                <w:tab w:val="left" w:pos="2127"/>
                              </w:tabs>
                              <w:ind w:firstLineChars="1100" w:firstLine="17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537E2" w:rsidRP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のがさない</w:t>
                            </w:r>
                            <w:r w:rsidR="00AC76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しましょう。</w:t>
                            </w:r>
                          </w:p>
                          <w:p w14:paraId="5EE8E0A2" w14:textId="32EC39BB" w:rsidR="0006059D" w:rsidRDefault="0006059D" w:rsidP="00F537E2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B6F7F58" w14:textId="6F752696" w:rsidR="00736EC8" w:rsidRDefault="00736EC8" w:rsidP="00F537E2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C563D9A" w14:textId="77777777" w:rsidR="00736EC8" w:rsidRDefault="00736EC8" w:rsidP="00F537E2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5E90192D" w14:textId="7D643BF4" w:rsidR="0006059D" w:rsidRDefault="0006059D" w:rsidP="00305CEA">
                            <w:pPr>
                              <w:tabs>
                                <w:tab w:val="left" w:pos="2127"/>
                              </w:tabs>
                              <w:ind w:firstLineChars="200" w:firstLine="280"/>
                              <w:jc w:val="both"/>
                              <w:rPr>
                                <w:rFonts w:asciiTheme="minorHAnsi" w:eastAsia="ＭＳ ゴシック" w:hAnsiTheme="minorHAnsi"/>
                                <w:sz w:val="16"/>
                                <w:szCs w:val="22"/>
                              </w:rPr>
                            </w:pPr>
                            <w:r w:rsidRPr="0006059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（</w:t>
                            </w:r>
                            <w:r w:rsidR="00167314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06059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：</w:t>
                            </w:r>
                            <w:r w:rsidRPr="0006059D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Every Little Kindness</w:t>
                            </w:r>
                            <w:r w:rsidRPr="0006059D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という</w:t>
                            </w:r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Theme="minorHAnsi" w:eastAsia="ＭＳ ゴシック" w:hAnsiTheme="minorHAnsi"/>
                                      <w:sz w:val="14"/>
                                      <w:szCs w:val="21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Theme="minorHAnsi" w:eastAsia="ＭＳ ゴシック" w:hAnsiTheme="minorHAnsi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6059D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の</w:t>
                            </w:r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Theme="minorHAnsi" w:eastAsia="ＭＳ ゴシック" w:hAnsiTheme="minorHAnsi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6059D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の</w:t>
                            </w:r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Theme="minorHAnsi" w:eastAsia="ＭＳ ゴシック" w:hAnsiTheme="minorHAnsi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Theme="minorHAnsi" w:eastAsia="ＭＳ ゴシック" w:hAnsiTheme="minorHAnsi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Theme="minorHAnsi" w:eastAsia="ＭＳ ゴシック" w:hAnsiTheme="minorHAnsi"/>
                                      <w:sz w:val="14"/>
                                      <w:szCs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06059D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です。</w:t>
                            </w:r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7314" w:rsidRPr="00167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ほうやく</w:t>
                                  </w:r>
                                </w:rt>
                                <w:rubyBase>
                                  <w:r w:rsidR="00167314">
                                    <w:rPr>
                                      <w:rFonts w:asciiTheme="minorHAnsi" w:eastAsia="ＭＳ ゴシック" w:hAnsiTheme="minorHAnsi"/>
                                      <w:sz w:val="14"/>
                                      <w:szCs w:val="21"/>
                                    </w:rPr>
                                    <w:t>邦訳</w:t>
                                  </w:r>
                                </w:rubyBase>
                              </w:ruby>
                            </w:r>
                            <w:r w:rsidRPr="0006059D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はありません）</w:t>
                            </w:r>
                            <w:r>
                              <w:rPr>
                                <w:rFonts w:asciiTheme="minorHAnsi" w:eastAsia="ＭＳ ゴシック" w:hAnsiTheme="minorHAnsi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21C4E6B0" w14:textId="19D2A310" w:rsidR="007B16B0" w:rsidRDefault="007B16B0" w:rsidP="00F537E2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Theme="minorHAnsi" w:eastAsia="ＭＳ ゴシック" w:hAnsiTheme="minorHAnsi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4A8" id="テキスト ボックス 5" o:spid="_x0000_s1071" type="#_x0000_t202" style="position:absolute;margin-left:427.75pt;margin-top:-16.65pt;width:351.4pt;height:405.15pt;z-index:256307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" filled="f" stroked="f" strokeweight=".5pt">
                <v:textbox>
                  <w:txbxContent>
                    <w:p w14:paraId="43542627" w14:textId="6B4A81AD" w:rsidR="00443AD5" w:rsidRDefault="00443AD5" w:rsidP="00F537E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F537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</w:t>
                      </w:r>
                      <w:r w:rsidR="007B1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B0" w:rsidRPr="007B16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7B1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F537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7B1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B0" w:rsidRPr="007B16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7B1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="00F537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B1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B0" w:rsidRPr="007B16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B1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="00F537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7DCC7837" w14:textId="282CE206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E7C663" w14:textId="42B2A55F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F0C72" w14:textId="703CC9D6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4CD323" w14:textId="1AA403FD" w:rsidR="009264C7" w:rsidRDefault="00F537E2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BD24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2139BE0E" w14:textId="3F3CDAF4" w:rsidR="009264C7" w:rsidRDefault="009264C7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879547" w14:textId="05E06683" w:rsidR="00F537E2" w:rsidRPr="00736EC8" w:rsidRDefault="00F537E2" w:rsidP="00736EC8">
                      <w:pPr>
                        <w:tabs>
                          <w:tab w:val="left" w:pos="2127"/>
                        </w:tabs>
                        <w:ind w:firstLineChars="900" w:firstLine="2160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40"/>
                        </w:rPr>
                      </w:pPr>
                      <w:r w:rsidRPr="00736EC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40"/>
                        </w:rPr>
                        <w:t>ハナの</w:t>
                      </w:r>
                      <w:r w:rsidR="007B16B0" w:rsidRPr="00736EC8">
                        <w:rPr>
                          <w:rFonts w:ascii="HG丸ｺﾞｼｯｸM-PRO" w:eastAsia="HG丸ｺﾞｼｯｸM-PRO" w:hAnsi="HG丸ｺﾞｼｯｸM-PRO"/>
                          <w:color w:val="C0000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16B0"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40"/>
                              </w:rPr>
                              <w:t>ちい</w:t>
                            </w:r>
                          </w:rt>
                          <w:rubyBase>
                            <w:r w:rsidR="007B16B0"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40"/>
                              </w:rPr>
                              <w:t>小</w:t>
                            </w:r>
                          </w:rubyBase>
                        </w:ruby>
                      </w:r>
                      <w:r w:rsidRPr="00736EC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40"/>
                        </w:rPr>
                        <w:t>さ</w:t>
                      </w:r>
                      <w:r w:rsidR="007B16B0" w:rsidRPr="00736EC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40"/>
                        </w:rPr>
                        <w:t>な</w:t>
                      </w:r>
                      <w:r w:rsidR="007B16B0" w:rsidRPr="00736EC8">
                        <w:rPr>
                          <w:rFonts w:ascii="HG丸ｺﾞｼｯｸM-PRO" w:eastAsia="HG丸ｺﾞｼｯｸM-PRO" w:hAnsi="HG丸ｺﾞｼｯｸM-PRO"/>
                          <w:color w:val="C0000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16B0"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40"/>
                              </w:rPr>
                              <w:t>しんせつ</w:t>
                            </w:r>
                          </w:rt>
                          <w:rubyBase>
                            <w:r w:rsidR="007B16B0" w:rsidRPr="00736E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40"/>
                              </w:rPr>
                              <w:t>親切</w:t>
                            </w:r>
                          </w:rubyBase>
                        </w:ruby>
                      </w:r>
                      <w:r w:rsidR="00736EC8" w:rsidRPr="00736EC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  <w:szCs w:val="22"/>
                        </w:rPr>
                        <w:t>（</w:t>
                      </w:r>
                      <w:r w:rsidR="00736EC8" w:rsidRPr="00736EC8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8"/>
                                <w:szCs w:val="22"/>
                              </w:rPr>
                              <w:t>かんこくご</w:t>
                            </w:r>
                          </w:rt>
                          <w:rubyBase>
                            <w:r w:rsidR="00736EC8" w:rsidRPr="00736E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22"/>
                              </w:rPr>
                              <w:t>韓国語</w:t>
                            </w:r>
                          </w:rubyBase>
                        </w:ruby>
                      </w:r>
                      <w:r w:rsidR="00736EC8" w:rsidRPr="00736EC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  <w:szCs w:val="22"/>
                        </w:rPr>
                        <w:t>タイトル）</w:t>
                      </w:r>
                    </w:p>
                    <w:p w14:paraId="55B9F52F" w14:textId="25A3CA0B" w:rsidR="0006059D" w:rsidRPr="00736EC8" w:rsidRDefault="0006059D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C00000"/>
                          <w:szCs w:val="40"/>
                        </w:rPr>
                      </w:pPr>
                      <w:r w:rsidRPr="00736EC8">
                        <w:rPr>
                          <w:rFonts w:ascii="HG丸ｺﾞｼｯｸM-PRO" w:eastAsia="HG丸ｺﾞｼｯｸM-PRO" w:hAnsi="HG丸ｺﾞｼｯｸM-PRO"/>
                          <w:color w:val="C00000"/>
                          <w:szCs w:val="40"/>
                        </w:rPr>
                        <w:t xml:space="preserve">      </w:t>
                      </w:r>
                      <w:r w:rsidR="009264C7" w:rsidRPr="00736EC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40"/>
                        </w:rPr>
                        <w:t xml:space="preserve">　　　　　　　</w:t>
                      </w:r>
                      <w:r w:rsidRPr="00736EC8">
                        <w:rPr>
                          <w:rFonts w:ascii="HG丸ｺﾞｼｯｸM-PRO" w:eastAsia="HG丸ｺﾞｼｯｸM-PRO" w:hAnsi="HG丸ｺﾞｼｯｸM-PRO"/>
                          <w:color w:val="C00000"/>
                          <w:szCs w:val="40"/>
                        </w:rPr>
                        <w:t>(Every Little Kindness)</w:t>
                      </w:r>
                    </w:p>
                    <w:p w14:paraId="54F0EF1F" w14:textId="77777777" w:rsidR="009264C7" w:rsidRPr="00736EC8" w:rsidRDefault="0006059D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C00000"/>
                          <w:szCs w:val="40"/>
                        </w:rPr>
                      </w:pPr>
                      <w:r w:rsidRPr="00736EC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40"/>
                        </w:rPr>
                        <w:t xml:space="preserve"> </w:t>
                      </w:r>
                      <w:r w:rsidRPr="00736EC8">
                        <w:rPr>
                          <w:rFonts w:ascii="HG丸ｺﾞｼｯｸM-PRO" w:eastAsia="HG丸ｺﾞｼｯｸM-PRO" w:hAnsi="HG丸ｺﾞｼｯｸM-PRO"/>
                          <w:color w:val="C00000"/>
                          <w:szCs w:val="40"/>
                        </w:rPr>
                        <w:t xml:space="preserve">   </w:t>
                      </w:r>
                    </w:p>
                    <w:p w14:paraId="1478F048" w14:textId="3A125F97" w:rsidR="0006059D" w:rsidRPr="0006059D" w:rsidRDefault="0006059D" w:rsidP="009264C7">
                      <w:pPr>
                        <w:tabs>
                          <w:tab w:val="left" w:pos="2127"/>
                        </w:tabs>
                        <w:ind w:firstLineChars="1500" w:firstLine="2100"/>
                        <w:jc w:val="both"/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</w:pPr>
                      <w:r w:rsidRPr="0006059D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 xml:space="preserve">Marta Bartolj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>著</w:t>
                      </w:r>
                    </w:p>
                    <w:p w14:paraId="32E44322" w14:textId="77777777" w:rsidR="00F537E2" w:rsidRDefault="00F537E2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41957C" w14:textId="77777777" w:rsidR="009264C7" w:rsidRDefault="00A81929" w:rsidP="00305CEA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1929" w:rsidRPr="00A81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がた</w:t>
                            </w:r>
                          </w:rt>
                          <w:rubyBase>
                            <w:r w:rsidR="00A819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コロナウイル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1929" w:rsidRPr="00A81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てい</w:t>
                            </w:r>
                          </w:rt>
                          <w:rubyBase>
                            <w:r w:rsidR="00A819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想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1929" w:rsidRPr="00A81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ら</w:t>
                            </w:r>
                          </w:rt>
                          <w:rubyBase>
                            <w:r w:rsidR="00A819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1929" w:rsidRPr="00A81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ようしき</w:t>
                            </w:r>
                          </w:rt>
                          <w:rubyBase>
                            <w:r w:rsidR="00A819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活様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1929" w:rsidRPr="00A81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A819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1929" w:rsidRPr="00A81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A819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るにあたって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1929" w:rsidRPr="00A81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も</w:t>
                            </w:r>
                          </w:rt>
                          <w:rubyBase>
                            <w:r w:rsidR="00A819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べきルールがいくつかあります</w:t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な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1929" w:rsidRPr="00A81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A819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が</w:t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の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距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離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とって（</w:t>
                      </w:r>
                      <w:r w:rsidR="00522EE3" w:rsidRPr="00522EE3">
                        <w:rPr>
                          <w:rFonts w:asciiTheme="majorHAnsi" w:eastAsia="ＭＳ ゴシック" w:hAnsiTheme="majorHAnsi" w:cstheme="majorHAnsi"/>
                          <w:sz w:val="16"/>
                          <w:szCs w:val="22"/>
                        </w:rPr>
                        <w:t xml:space="preserve">Social distancing; </w:t>
                      </w:r>
                      <w:r w:rsidR="00522EE3">
                        <w:rPr>
                          <w:rFonts w:asciiTheme="majorHAnsi" w:eastAsia="ＭＳ ゴシック" w:hAnsiTheme="majorHAnsi" w:cstheme="majorHAnsi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ゃかいてき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社会的</w:t>
                            </w:r>
                          </w:rubyBase>
                        </w:ruby>
                      </w:r>
                      <w:r w:rsidR="00522EE3">
                        <w:rPr>
                          <w:rFonts w:asciiTheme="majorHAnsi" w:eastAsia="ＭＳ ゴシック" w:hAnsiTheme="majorHAnsi" w:cstheme="majorHAnsi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距</w:t>
                            </w:r>
                          </w:rubyBase>
                        </w:ruby>
                      </w:r>
                      <w:r w:rsidR="00522EE3">
                        <w:rPr>
                          <w:rFonts w:asciiTheme="majorHAnsi" w:eastAsia="ＭＳ ゴシック" w:hAnsiTheme="majorHAnsi" w:cstheme="majorHAnsi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離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３つの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つ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密</w:t>
                            </w:r>
                          </w:rubyBase>
                        </w:ruby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避</w:t>
                            </w:r>
                          </w:rubyBase>
                        </w:ruby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こと」ことです。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</w:t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ほかの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近</w:t>
                            </w:r>
                          </w:rubyBase>
                        </w:ruby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づ</w:t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すぎ</w:t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いように、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ふん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十分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距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離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る</w:t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なりま</w:t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。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ない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だ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="00BD241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れは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りてき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理的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距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離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まで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きょう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影響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よ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及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ぼし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お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が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互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ながら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がて</w:t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ら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新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い</w:t>
                      </w:r>
                      <w:r w:rsidR="00522EE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 w:rsidR="00522EE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EE3" w:rsidRPr="00522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22E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呼</w:t>
                            </w:r>
                          </w:rubyBase>
                        </w:ruby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れるまで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</w:t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した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に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ゃかい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社会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も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守</w:t>
                            </w:r>
                          </w:rubyBase>
                        </w:ruby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べきルール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、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近</w:t>
                            </w:r>
                          </w:rubyBase>
                        </w:ruby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づけ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り、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遠</w:t>
                            </w:r>
                          </w:rubyBase>
                        </w:ruby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ざけ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りします。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かし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べての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594EB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っと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近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づ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べきです。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たちとして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ぞう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創造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94EB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EB6" w:rsidRPr="00594E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94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こそ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らい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来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げん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間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ふく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回復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ことが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ます。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ビ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部</w:t>
                            </w:r>
                          </w:rubyBase>
                        </w:ruby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族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ら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選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れた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奥</w:t>
                            </w:r>
                          </w:rubyBase>
                        </w:ruby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義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ぎ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鍵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="00305CE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６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</w:t>
                      </w:r>
                      <w:r w:rsidR="00305CEA" w:rsidRPr="009264C7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9264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305CEA" w:rsidRPr="009264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F537E2" w:rsidRP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イエス</w:t>
                      </w:r>
                      <w:r w:rsidR="00AC76C1" w:rsidRP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・</w:t>
                      </w:r>
                      <w:r w:rsidR="00F537E2" w:rsidRP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キリスト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ために</w:t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べき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せつ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親切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うどう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行動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が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る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。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あわ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幸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せに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、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い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いけれど、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せつ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切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うどう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行動</w:t>
                            </w:r>
                          </w:rubyBase>
                        </w:ruby>
                      </w:r>
                      <w:r w:rsidR="00305CE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テーマに</w:t>
                      </w:r>
                      <w:r w:rsidR="00305CE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</w:p>
                    <w:p w14:paraId="37406B05" w14:textId="7399C165" w:rsidR="00F537E2" w:rsidRPr="00F537E2" w:rsidRDefault="00305CEA" w:rsidP="009264C7">
                      <w:pPr>
                        <w:tabs>
                          <w:tab w:val="left" w:pos="2127"/>
                        </w:tabs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た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 w:rsidR="009264C7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4C7" w:rsidRPr="009264C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んこくご</w:t>
                            </w:r>
                          </w:rt>
                          <w:rubyBase>
                            <w:r w:rsid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韓国語</w:t>
                            </w:r>
                          </w:rubyBase>
                        </w:ruby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タイトル）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ハ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い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5CEA" w:rsidRPr="00305C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せつ</w:t>
                            </w:r>
                          </w:rt>
                          <w:rubyBase>
                            <w:r w:rsidR="00305C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親切</w:t>
                            </w:r>
                          </w:rubyBase>
                        </w:ruby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67360B1C" w14:textId="77777777" w:rsidR="009264C7" w:rsidRDefault="00AD4FDD" w:rsidP="009264C7">
                      <w:pPr>
                        <w:tabs>
                          <w:tab w:val="left" w:pos="2127"/>
                        </w:tabs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おそらく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9264C7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4C7" w:rsidRPr="009264C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="009264C7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4C7" w:rsidRPr="009264C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の</w:t>
                      </w:r>
                      <w:r w:rsidR="009264C7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4C7" w:rsidRPr="009264C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9264C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="009264C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とることに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</w:t>
                            </w:r>
                          </w:rubyBase>
                        </w:ruby>
                      </w:r>
                      <w:r w:rsidR="0016731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ル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16731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れからも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 w:rsidR="0016731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</w:p>
                    <w:p w14:paraId="1F4624BA" w14:textId="77777777" w:rsidR="009264C7" w:rsidRDefault="00167314" w:rsidP="009264C7">
                      <w:pPr>
                        <w:tabs>
                          <w:tab w:val="left" w:pos="2127"/>
                        </w:tabs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でしょう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なければ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りません。</w:t>
                      </w:r>
                    </w:p>
                    <w:p w14:paraId="3274FB53" w14:textId="77777777" w:rsidR="009264C7" w:rsidRDefault="00AC76C1" w:rsidP="009264C7">
                      <w:pPr>
                        <w:tabs>
                          <w:tab w:val="left" w:pos="2127"/>
                        </w:tabs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ハナの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い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</w:t>
                      </w:r>
                      <w:r w:rsidR="0016731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せつ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、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ビ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部</w:t>
                            </w:r>
                          </w:rubyBase>
                        </w:ruby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 w:rsidR="0016731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めに</w:t>
                      </w:r>
                    </w:p>
                    <w:p w14:paraId="18AF1EEF" w14:textId="60FBAEFD" w:rsidR="001A6685" w:rsidRDefault="00167314" w:rsidP="009264C7">
                      <w:pPr>
                        <w:tabs>
                          <w:tab w:val="left" w:pos="2127"/>
                        </w:tabs>
                        <w:ind w:firstLineChars="1100" w:firstLine="17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="00F537E2" w:rsidRP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のがさない</w:t>
                      </w:r>
                      <w:r w:rsidR="00AC76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しましょう。</w:t>
                      </w:r>
                    </w:p>
                    <w:p w14:paraId="5EE8E0A2" w14:textId="32EC39BB" w:rsidR="0006059D" w:rsidRDefault="0006059D" w:rsidP="00F537E2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B6F7F58" w14:textId="6F752696" w:rsidR="00736EC8" w:rsidRDefault="00736EC8" w:rsidP="00F537E2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C563D9A" w14:textId="77777777" w:rsidR="00736EC8" w:rsidRDefault="00736EC8" w:rsidP="00F537E2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5E90192D" w14:textId="7D643BF4" w:rsidR="0006059D" w:rsidRDefault="0006059D" w:rsidP="00305CEA">
                      <w:pPr>
                        <w:tabs>
                          <w:tab w:val="left" w:pos="2127"/>
                        </w:tabs>
                        <w:ind w:firstLineChars="200" w:firstLine="280"/>
                        <w:jc w:val="both"/>
                        <w:rPr>
                          <w:rFonts w:asciiTheme="minorHAnsi" w:eastAsia="ＭＳ ゴシック" w:hAnsiTheme="minorHAnsi"/>
                          <w:sz w:val="16"/>
                          <w:szCs w:val="22"/>
                        </w:rPr>
                      </w:pPr>
                      <w:r w:rsidRPr="0006059D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（</w:t>
                      </w:r>
                      <w:r w:rsidR="00167314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167314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 w:rsidRPr="0006059D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：</w:t>
                      </w:r>
                      <w:r w:rsidRPr="0006059D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t>Every Little Kindness</w:t>
                      </w:r>
                      <w:r w:rsidRPr="0006059D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t>という</w:t>
                      </w:r>
                      <w:r w:rsidR="00167314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えい</w:t>
                            </w:r>
                          </w:rt>
                          <w:rubyBase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英</w:t>
                            </w:r>
                          </w:rubyBase>
                        </w:ruby>
                      </w:r>
                      <w:r w:rsidR="00167314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06059D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t>の</w:t>
                      </w:r>
                      <w:r w:rsidR="00167314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06059D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t>の</w:t>
                      </w:r>
                      <w:r w:rsidR="00167314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 w:rsidR="00167314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="00167314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版</w:t>
                            </w:r>
                          </w:rubyBase>
                        </w:ruby>
                      </w:r>
                      <w:r w:rsidRPr="0006059D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t>です。</w:t>
                      </w:r>
                      <w:r w:rsidR="00167314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7314" w:rsidRPr="00167314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ほうやく</w:t>
                            </w:r>
                          </w:rt>
                          <w:rubyBase>
                            <w:r w:rsidR="00167314">
                              <w:rPr>
                                <w:rFonts w:asciiTheme="minorHAnsi" w:eastAsia="ＭＳ ゴシック" w:hAnsiTheme="minorHAnsi"/>
                                <w:sz w:val="14"/>
                                <w:szCs w:val="21"/>
                              </w:rPr>
                              <w:t>邦訳</w:t>
                            </w:r>
                          </w:rubyBase>
                        </w:ruby>
                      </w:r>
                      <w:r w:rsidRPr="0006059D">
                        <w:rPr>
                          <w:rFonts w:asciiTheme="minorHAnsi" w:eastAsia="ＭＳ ゴシック" w:hAnsiTheme="minorHAnsi"/>
                          <w:sz w:val="14"/>
                          <w:szCs w:val="21"/>
                        </w:rPr>
                        <w:t>はありません）</w:t>
                      </w:r>
                      <w:r>
                        <w:rPr>
                          <w:rFonts w:asciiTheme="minorHAnsi" w:eastAsia="ＭＳ ゴシック" w:hAnsiTheme="minorHAnsi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21C4E6B0" w14:textId="19D2A310" w:rsidR="007B16B0" w:rsidRDefault="007B16B0" w:rsidP="00F537E2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Theme="minorHAnsi" w:eastAsia="ＭＳ ゴシック" w:hAnsiTheme="minorHAnsi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8223" behindDoc="0" locked="0" layoutInCell="1" allowOverlap="1" wp14:anchorId="184199A0" wp14:editId="5564355C">
                <wp:simplePos x="0" y="0"/>
                <wp:positionH relativeFrom="column">
                  <wp:posOffset>234144</wp:posOffset>
                </wp:positionH>
                <wp:positionV relativeFrom="paragraph">
                  <wp:posOffset>-102519</wp:posOffset>
                </wp:positionV>
                <wp:extent cx="835025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6F7FA" w14:textId="2531144E" w:rsidR="00443AD5" w:rsidRPr="00832471" w:rsidRDefault="00F537E2" w:rsidP="00443AD5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37E2" w:rsidRPr="00F537E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537E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37E2" w:rsidRPr="00F537E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537E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99A0" id="_x0000_s1072" type="#_x0000_t202" style="position:absolute;margin-left:18.45pt;margin-top:-8.05pt;width:65.75pt;height:32.75pt;z-index:2563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F26F7FA" w14:textId="2531144E" w:rsidR="00443AD5" w:rsidRPr="00832471" w:rsidRDefault="00F537E2" w:rsidP="00443AD5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37E2" w:rsidRPr="00F537E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F537E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37E2" w:rsidRPr="00F537E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F537E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10BC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0751" behindDoc="1" locked="0" layoutInCell="1" allowOverlap="1" wp14:anchorId="3317ABE1" wp14:editId="71521203">
            <wp:simplePos x="0" y="0"/>
            <wp:positionH relativeFrom="column">
              <wp:posOffset>57150</wp:posOffset>
            </wp:positionH>
            <wp:positionV relativeFrom="paragraph">
              <wp:posOffset>-524510</wp:posOffset>
            </wp:positionV>
            <wp:extent cx="4702026" cy="5200650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26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2838ABE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6C3A26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1229F6F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60B029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2CCAEAE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666C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7FA334A0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4975" behindDoc="1" locked="0" layoutInCell="1" allowOverlap="1" wp14:anchorId="2A9645F9" wp14:editId="3326D69C">
            <wp:simplePos x="0" y="0"/>
            <wp:positionH relativeFrom="column">
              <wp:align>left</wp:align>
            </wp:positionH>
            <wp:positionV relativeFrom="paragraph">
              <wp:posOffset>97790</wp:posOffset>
            </wp:positionV>
            <wp:extent cx="5074920" cy="1630212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39393CB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3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h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21A7D0BF" w:rsidR="002018C6" w:rsidRDefault="00736EC8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285DF7CE">
                <wp:simplePos x="0" y="0"/>
                <wp:positionH relativeFrom="column">
                  <wp:posOffset>1624471</wp:posOffset>
                </wp:positionH>
                <wp:positionV relativeFrom="paragraph">
                  <wp:posOffset>-95212</wp:posOffset>
                </wp:positionV>
                <wp:extent cx="3128749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74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64595294" w:rsidR="009B4116" w:rsidRPr="00832471" w:rsidRDefault="005840E5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は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0E5" w:rsidRP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840E5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127.9pt;margin-top:-7.5pt;width:246.3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5C69D3D" w14:textId="64595294" w:rsidR="009B4116" w:rsidRPr="00832471" w:rsidRDefault="005840E5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は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0E5" w:rsidRP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5840E5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05151" behindDoc="1" locked="0" layoutInCell="1" allowOverlap="1" wp14:anchorId="491365B7" wp14:editId="4F861ACA">
            <wp:simplePos x="0" y="0"/>
            <wp:positionH relativeFrom="column">
              <wp:posOffset>672285</wp:posOffset>
            </wp:positionH>
            <wp:positionV relativeFrom="paragraph">
              <wp:posOffset>97459</wp:posOffset>
            </wp:positionV>
            <wp:extent cx="495997" cy="33066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7" cy="33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C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1403" behindDoc="1" locked="0" layoutInCell="1" allowOverlap="1" wp14:anchorId="1CE42B1F" wp14:editId="795F375F">
            <wp:simplePos x="0" y="0"/>
            <wp:positionH relativeFrom="margin">
              <wp:align>left</wp:align>
            </wp:positionH>
            <wp:positionV relativeFrom="paragraph">
              <wp:posOffset>-762635</wp:posOffset>
            </wp:positionV>
            <wp:extent cx="4895415" cy="1819275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1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2A9B" w14:textId="027DA70D" w:rsidR="002018C6" w:rsidRDefault="002565F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3F9DCA42">
                <wp:simplePos x="0" y="0"/>
                <wp:positionH relativeFrom="column">
                  <wp:posOffset>474104</wp:posOffset>
                </wp:positionH>
                <wp:positionV relativeFrom="paragraph">
                  <wp:posOffset>6985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5" type="#_x0000_t202" style="position:absolute;margin-left:37.35pt;margin-top:.55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7C2A89" w14:textId="297E3E8B" w:rsidR="002018C6" w:rsidRPr="00484226" w:rsidRDefault="002565F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6B322367">
                <wp:simplePos x="0" y="0"/>
                <wp:positionH relativeFrom="column">
                  <wp:align>right</wp:align>
                </wp:positionH>
                <wp:positionV relativeFrom="paragraph">
                  <wp:posOffset>74295</wp:posOffset>
                </wp:positionV>
                <wp:extent cx="3622675" cy="771525"/>
                <wp:effectExtent l="0" t="0" r="0" b="9525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62D28D1D" w:rsidR="009B4116" w:rsidRPr="005840E5" w:rsidRDefault="005840E5" w:rsidP="00DD060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ルサレムよ。わたしはあなたの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、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、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いる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よ。</w:t>
                            </w:r>
                            <w:r w:rsidR="003363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63CD" w:rsidRP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3363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840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こんで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234.05pt;margin-top:5.85pt;width:285.25pt;height:60.75pt;z-index:2562047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62D28D1D" w:rsidR="009B4116" w:rsidRPr="005840E5" w:rsidRDefault="005840E5" w:rsidP="00DD060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ルサレムよ。わたしはあなたの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、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、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てはならない。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いる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よ。</w:t>
                      </w:r>
                      <w:r w:rsidR="003363C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63CD" w:rsidRP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336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5840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こんでは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278CCBE" w14:textId="26053A5B" w:rsidR="002018C6" w:rsidRDefault="002565F7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693C9FA0">
                <wp:simplePos x="0" y="0"/>
                <wp:positionH relativeFrom="margin">
                  <wp:posOffset>386366</wp:posOffset>
                </wp:positionH>
                <wp:positionV relativeFrom="paragraph">
                  <wp:posOffset>123807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2F4E" w14:textId="77777777" w:rsidR="005840E5" w:rsidRDefault="005840E5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31E9D6A5" w14:textId="116218A3" w:rsidR="00BB6E4F" w:rsidRPr="004207A4" w:rsidRDefault="005840E5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7" alt="01-1back" style="position:absolute;margin-left:30.4pt;margin-top:9.75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C62F4E" w14:textId="77777777" w:rsidR="005840E5" w:rsidRDefault="005840E5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31E9D6A5" w14:textId="116218A3" w:rsidR="00BB6E4F" w:rsidRPr="004207A4" w:rsidRDefault="005840E5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38259" w14:textId="62F59C2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6A2C458A" w:rsidR="002018C6" w:rsidRDefault="00736EC8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1496EA36">
                <wp:simplePos x="0" y="0"/>
                <wp:positionH relativeFrom="column">
                  <wp:posOffset>471236</wp:posOffset>
                </wp:positionH>
                <wp:positionV relativeFrom="paragraph">
                  <wp:posOffset>126156</wp:posOffset>
                </wp:positionV>
                <wp:extent cx="4486948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48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14A5A" w14:textId="46E88AC0" w:rsidR="005840E5" w:rsidRPr="005840E5" w:rsidRDefault="00734041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は</w:t>
                            </w:r>
                            <w:r w:rsidR="000605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ラエル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36E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736E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736EC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="00736E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な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ました。</w:t>
                            </w:r>
                          </w:p>
                          <w:p w14:paraId="70C1F986" w14:textId="3E0CA7BA" w:rsidR="005840E5" w:rsidRPr="005840E5" w:rsidRDefault="00734041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よう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なら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そうすれば</w:t>
                            </w:r>
                            <w:r w:rsidR="000605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す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はなく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ます。</w:t>
                            </w:r>
                          </w:p>
                          <w:p w14:paraId="75722240" w14:textId="7CD67C64" w:rsidR="009B4116" w:rsidRPr="003D4C57" w:rsidRDefault="0049699A" w:rsidP="005840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 w:rsidR="007340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4041" w:rsidRPr="007340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40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2E74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7430" w:rsidRPr="002E74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E74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5840E5" w:rsidRPr="0058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37.1pt;margin-top:9.95pt;width:353.3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" filled="f" stroked="f">
                <v:textbox inset="5.85pt,.7pt,5.85pt,.7pt">
                  <w:txbxContent>
                    <w:p w14:paraId="3B514A5A" w14:textId="46E88AC0" w:rsidR="005840E5" w:rsidRPr="005840E5" w:rsidRDefault="00734041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は</w:t>
                      </w:r>
                      <w:r w:rsidR="0006059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ラエル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36E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736E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736E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="00736E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な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紀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ました。</w:t>
                      </w:r>
                    </w:p>
                    <w:p w14:paraId="70C1F986" w14:textId="3E0CA7BA" w:rsidR="005840E5" w:rsidRPr="005840E5" w:rsidRDefault="00734041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2E74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よう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なら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そうすれば</w:t>
                      </w:r>
                      <w:r w:rsidR="000605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す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はなく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ます。</w:t>
                      </w:r>
                    </w:p>
                    <w:p w14:paraId="75722240" w14:textId="7CD67C64" w:rsidR="009B4116" w:rsidRPr="003D4C57" w:rsidRDefault="0049699A" w:rsidP="005840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 w:rsidR="007340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4041" w:rsidRPr="007340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40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2E74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2E74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7430" w:rsidRPr="002E74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E7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5840E5" w:rsidRPr="0058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59EC87" w14:textId="1AB9EFAB" w:rsidR="002018C6" w:rsidRDefault="002018C6" w:rsidP="002018C6">
      <w:pPr>
        <w:rPr>
          <w:sz w:val="20"/>
          <w:szCs w:val="20"/>
        </w:rPr>
      </w:pPr>
    </w:p>
    <w:p w14:paraId="05D3C845" w14:textId="6A031A60" w:rsidR="002018C6" w:rsidRPr="006D6F19" w:rsidRDefault="002018C6" w:rsidP="002018C6">
      <w:pPr>
        <w:rPr>
          <w:sz w:val="20"/>
          <w:szCs w:val="20"/>
        </w:rPr>
      </w:pPr>
    </w:p>
    <w:p w14:paraId="28B6AEA6" w14:textId="79D89910" w:rsidR="002018C6" w:rsidRDefault="002018C6" w:rsidP="002018C6">
      <w:pPr>
        <w:rPr>
          <w:sz w:val="20"/>
          <w:szCs w:val="20"/>
        </w:rPr>
      </w:pPr>
    </w:p>
    <w:p w14:paraId="0356D6E6" w14:textId="54E87FB3" w:rsidR="002018C6" w:rsidRDefault="002018C6" w:rsidP="002018C6">
      <w:pPr>
        <w:rPr>
          <w:sz w:val="20"/>
          <w:szCs w:val="20"/>
        </w:rPr>
      </w:pPr>
    </w:p>
    <w:p w14:paraId="357ED8B2" w14:textId="707C9DF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54B23605" w:rsidR="002018C6" w:rsidRDefault="002018C6" w:rsidP="002018C6">
      <w:pPr>
        <w:rPr>
          <w:sz w:val="20"/>
          <w:szCs w:val="20"/>
        </w:rPr>
      </w:pPr>
    </w:p>
    <w:p w14:paraId="2A51BC8E" w14:textId="682C39F8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5FDB0296" w:rsidR="002018C6" w:rsidRDefault="002018C6" w:rsidP="002018C6">
      <w:pPr>
        <w:rPr>
          <w:sz w:val="20"/>
          <w:szCs w:val="20"/>
        </w:rPr>
      </w:pPr>
    </w:p>
    <w:p w14:paraId="10182EEC" w14:textId="03F5DC9B" w:rsidR="002018C6" w:rsidRDefault="00BB6E4F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7807" behindDoc="1" locked="0" layoutInCell="1" allowOverlap="1" wp14:anchorId="30582337" wp14:editId="0222D82C">
            <wp:simplePos x="0" y="0"/>
            <wp:positionH relativeFrom="margin">
              <wp:posOffset>128138</wp:posOffset>
            </wp:positionH>
            <wp:positionV relativeFrom="paragraph">
              <wp:posOffset>50388</wp:posOffset>
            </wp:positionV>
            <wp:extent cx="4983480" cy="257175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4B84FC8E" w:rsidR="002018C6" w:rsidRDefault="00BB6E4F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09585C0E">
                <wp:simplePos x="0" y="0"/>
                <wp:positionH relativeFrom="column">
                  <wp:posOffset>525063</wp:posOffset>
                </wp:positionH>
                <wp:positionV relativeFrom="paragraph">
                  <wp:posOffset>114457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41.35pt;margin-top:9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253034" w14:textId="052BE6BD" w:rsidR="002018C6" w:rsidRDefault="002018C6" w:rsidP="002018C6">
      <w:pPr>
        <w:rPr>
          <w:sz w:val="20"/>
          <w:szCs w:val="20"/>
        </w:rPr>
      </w:pPr>
    </w:p>
    <w:p w14:paraId="5DB73BC4" w14:textId="0A0DFF3F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73EEC70E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2E235EDF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09C4602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3BA691E8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736539E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39598C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4977757B" w:rsidR="002018C6" w:rsidRDefault="00BB6E4F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574FB291">
                <wp:simplePos x="0" y="0"/>
                <wp:positionH relativeFrom="column">
                  <wp:posOffset>1260409</wp:posOffset>
                </wp:positionH>
                <wp:positionV relativeFrom="paragraph">
                  <wp:posOffset>85973</wp:posOffset>
                </wp:positionV>
                <wp:extent cx="3800239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23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4234B8B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を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5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991" w:rsidRPr="00DF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F59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0" alt="01-1back" style="position:absolute;margin-left:99.25pt;margin-top:6.75pt;width:299.25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4234B8B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を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59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991" w:rsidRPr="00DF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DF59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C50271" w14:textId="5C6BE12A" w:rsidR="002018C6" w:rsidRPr="007A4104" w:rsidRDefault="00BB6E4F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589A826C">
                <wp:simplePos x="0" y="0"/>
                <wp:positionH relativeFrom="column">
                  <wp:posOffset>461488</wp:posOffset>
                </wp:positionH>
                <wp:positionV relativeFrom="paragraph">
                  <wp:posOffset>102837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1" type="#_x0000_t202" style="position:absolute;margin-left:36.35pt;margin-top:8.1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4o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FB7375" w14:textId="23185E60" w:rsidR="002018C6" w:rsidRDefault="00BB6E4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2416C9D4">
                <wp:simplePos x="0" y="0"/>
                <wp:positionH relativeFrom="column">
                  <wp:posOffset>940270</wp:posOffset>
                </wp:positionH>
                <wp:positionV relativeFrom="paragraph">
                  <wp:posOffset>410458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36D9A0D0" w:rsidR="009B4116" w:rsidRPr="002670E2" w:rsidRDefault="0049699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アジア伝道集会1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FD56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605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2" type="#_x0000_t202" style="position:absolute;margin-left:74.05pt;margin-top:32.3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" filled="f" stroked="f" strokeweight=".5pt">
                <v:textbox>
                  <w:txbxContent>
                    <w:p w14:paraId="655FFD2B" w14:textId="36D9A0D0" w:rsidR="009B4116" w:rsidRPr="002670E2" w:rsidRDefault="0049699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アジア伝道集会1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FD56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605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183C489F" w:rsidR="00A3715A" w:rsidRDefault="00736EC8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1295" behindDoc="0" locked="0" layoutInCell="1" allowOverlap="1" wp14:anchorId="0E868A34" wp14:editId="31E8A80D">
                <wp:simplePos x="0" y="0"/>
                <wp:positionH relativeFrom="column">
                  <wp:posOffset>349042</wp:posOffset>
                </wp:positionH>
                <wp:positionV relativeFrom="paragraph">
                  <wp:posOffset>-143112</wp:posOffset>
                </wp:positionV>
                <wp:extent cx="835025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6B90" w14:textId="77777777" w:rsidR="000605DE" w:rsidRPr="00832471" w:rsidRDefault="000605DE" w:rsidP="000605D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663352D" w14:textId="77777777" w:rsidR="000605DE" w:rsidRPr="00832471" w:rsidRDefault="000605DE" w:rsidP="000605D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5D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605D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8A34" id="_x0000_s1083" type="#_x0000_t202" style="position:absolute;margin-left:27.5pt;margin-top:-11.25pt;width:65.75pt;height:32.75pt;z-index:25631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4986B90" w14:textId="77777777" w:rsidR="000605DE" w:rsidRPr="00832471" w:rsidRDefault="000605DE" w:rsidP="000605D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663352D" w14:textId="77777777" w:rsidR="000605DE" w:rsidRPr="00832471" w:rsidRDefault="000605DE" w:rsidP="000605D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5D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0605D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0271" behindDoc="0" locked="0" layoutInCell="1" allowOverlap="1" wp14:anchorId="2495F0EA" wp14:editId="7B197817">
                <wp:simplePos x="0" y="0"/>
                <wp:positionH relativeFrom="margin">
                  <wp:posOffset>6170106</wp:posOffset>
                </wp:positionH>
                <wp:positionV relativeFrom="paragraph">
                  <wp:posOffset>-354330</wp:posOffset>
                </wp:positionV>
                <wp:extent cx="4563745" cy="755214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755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EF46" w14:textId="4A9CF9F3" w:rsidR="000605DE" w:rsidRDefault="000605DE" w:rsidP="0049699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</w:t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のように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るか、パパやママ</w:t>
                            </w:r>
                          </w:p>
                          <w:p w14:paraId="08AAA00A" w14:textId="0C1CB3B3" w:rsidR="0049699A" w:rsidRDefault="0049699A" w:rsidP="0049699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または、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、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B7E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E8F" w:rsidRP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B7E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F0EA" id="テキスト ボックス 8" o:spid="_x0000_s1084" type="#_x0000_t202" style="position:absolute;margin-left:485.85pt;margin-top:-27.9pt;width:359.35pt;height:59.45pt;z-index:256310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KkogIAAHs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" filled="f" stroked="f" strokeweight=".5pt">
                <v:textbox>
                  <w:txbxContent>
                    <w:p w14:paraId="1AB7EF46" w14:textId="4A9CF9F3" w:rsidR="000605DE" w:rsidRDefault="000605DE" w:rsidP="0049699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2B7E8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</w:t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のように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るか、パパやママ</w:t>
                      </w:r>
                    </w:p>
                    <w:p w14:paraId="08AAA00A" w14:textId="0C1CB3B3" w:rsidR="0049699A" w:rsidRDefault="0049699A" w:rsidP="0049699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または、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、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B7E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E8F" w:rsidRPr="002B7E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B7E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BC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6278" behindDoc="1" locked="0" layoutInCell="1" allowOverlap="1" wp14:anchorId="62D4AE96" wp14:editId="0BD41C66">
            <wp:simplePos x="0" y="0"/>
            <wp:positionH relativeFrom="column">
              <wp:posOffset>196215</wp:posOffset>
            </wp:positionH>
            <wp:positionV relativeFrom="paragraph">
              <wp:posOffset>-576303</wp:posOffset>
            </wp:positionV>
            <wp:extent cx="4650356" cy="51435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56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249135AA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0BA60635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38A35B0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6F0E38B5" w:rsidR="00A3715A" w:rsidRPr="007A4104" w:rsidRDefault="00736EC8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4607" behindDoc="0" locked="0" layoutInCell="1" allowOverlap="1" wp14:anchorId="616C082B" wp14:editId="52A14B33">
                <wp:simplePos x="0" y="0"/>
                <wp:positionH relativeFrom="column">
                  <wp:posOffset>3410111</wp:posOffset>
                </wp:positionH>
                <wp:positionV relativeFrom="paragraph">
                  <wp:posOffset>105751</wp:posOffset>
                </wp:positionV>
                <wp:extent cx="1084997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8499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AADA" w14:textId="0F93438C" w:rsidR="002565F7" w:rsidRPr="00736EC8" w:rsidRDefault="00736EC8" w:rsidP="002565F7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6EC8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49699A" w:rsidRPr="00736EC8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082B" id="_x0000_s1085" type="#_x0000_t202" style="position:absolute;margin-left:268.5pt;margin-top:8.35pt;width:85.45pt;height:32.75pt;z-index:25632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13FAADA" w14:textId="0F93438C" w:rsidR="002565F7" w:rsidRPr="00736EC8" w:rsidRDefault="00736EC8" w:rsidP="002565F7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6EC8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</w:t>
                            </w:r>
                          </w:rt>
                          <w:rubyBase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日</w:t>
                            </w:r>
                          </w:rubyBase>
                        </w:ruby>
                      </w:r>
                      <w:r w:rsidR="0049699A" w:rsidRPr="00736EC8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2559" behindDoc="0" locked="0" layoutInCell="1" allowOverlap="1" wp14:anchorId="72A0AC3E" wp14:editId="54D5F330">
                <wp:simplePos x="0" y="0"/>
                <wp:positionH relativeFrom="column">
                  <wp:posOffset>2065304</wp:posOffset>
                </wp:positionH>
                <wp:positionV relativeFrom="paragraph">
                  <wp:posOffset>110035</wp:posOffset>
                </wp:positionV>
                <wp:extent cx="835025" cy="415925"/>
                <wp:effectExtent l="0" t="0" r="0" b="3175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5D48" w14:textId="1746E42A" w:rsidR="002565F7" w:rsidRPr="00736EC8" w:rsidRDefault="00736EC8" w:rsidP="002565F7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36EC8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36EC8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AC3E" id="_x0000_s1086" type="#_x0000_t202" style="position:absolute;margin-left:162.6pt;margin-top:8.65pt;width:65.75pt;height:32.75pt;z-index:25632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58A5D48" w14:textId="1746E42A" w:rsidR="002565F7" w:rsidRPr="00736EC8" w:rsidRDefault="00736EC8" w:rsidP="002565F7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6EC8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</w:t>
                            </w:r>
                          </w:rt>
                          <w:rubyBase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 w:rsidRPr="00736EC8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736EC8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 w:rsidRPr="00736EC8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 w:rsidRPr="00736EC8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0511" behindDoc="0" locked="0" layoutInCell="1" allowOverlap="1" wp14:anchorId="3B8DBD05" wp14:editId="7B2EEF7E">
                <wp:simplePos x="0" y="0"/>
                <wp:positionH relativeFrom="column">
                  <wp:posOffset>667385</wp:posOffset>
                </wp:positionH>
                <wp:positionV relativeFrom="paragraph">
                  <wp:posOffset>119399</wp:posOffset>
                </wp:positionV>
                <wp:extent cx="903264" cy="415925"/>
                <wp:effectExtent l="0" t="0" r="0" b="3175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2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BF095" w14:textId="0DD21358" w:rsidR="002565F7" w:rsidRPr="00736EC8" w:rsidRDefault="00736EC8" w:rsidP="002565F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36E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36E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36EC8" w:rsidRPr="00736E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BD05" id="_x0000_s1087" type="#_x0000_t202" style="position:absolute;margin-left:52.55pt;margin-top:9.4pt;width:71.1pt;height:32.75pt;z-index:25632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AFBF095" w14:textId="0DD21358" w:rsidR="002565F7" w:rsidRPr="00736EC8" w:rsidRDefault="00736EC8" w:rsidP="002565F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6EC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</w:t>
                            </w:r>
                          </w:rt>
                          <w:rubyBase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 w:rsidRPr="00736EC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736EC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736EC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Pr="00736EC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ころ</w:t>
                            </w:r>
                          </w:rt>
                          <w:rubyBase>
                            <w:r w:rsidR="00736EC8" w:rsidRPr="00736E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A1A4D6" w14:textId="0532204F" w:rsidR="00A3715A" w:rsidRPr="00C11E80" w:rsidRDefault="00A3715A" w:rsidP="00A3715A">
      <w:pPr>
        <w:rPr>
          <w:szCs w:val="20"/>
        </w:rPr>
      </w:pPr>
    </w:p>
    <w:p w14:paraId="2E3D7B03" w14:textId="6B1DF6F9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2457F4B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505CED0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1815D3D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2C05D22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CF4D4F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399D5F6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18DB3A0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44E0C1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88A993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11E93B3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0582368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DF4840D" w:rsidR="00A3715A" w:rsidRDefault="00BB6E4F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7023" behindDoc="1" locked="0" layoutInCell="1" allowOverlap="1" wp14:anchorId="57D48616" wp14:editId="787A9730">
            <wp:simplePos x="0" y="0"/>
            <wp:positionH relativeFrom="column">
              <wp:align>left</wp:align>
            </wp:positionH>
            <wp:positionV relativeFrom="paragraph">
              <wp:posOffset>68473</wp:posOffset>
            </wp:positionV>
            <wp:extent cx="5074920" cy="1630045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5C79" w14:textId="2411EAB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5E654212" w:rsidR="00A3715A" w:rsidRDefault="00BB6E4F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58B8FCB3">
                <wp:simplePos x="0" y="0"/>
                <wp:positionH relativeFrom="margin">
                  <wp:posOffset>5485064</wp:posOffset>
                </wp:positionH>
                <wp:positionV relativeFrom="paragraph">
                  <wp:posOffset>69644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88" type="#_x0000_t202" style="position:absolute;margin-left:431.9pt;margin-top:5.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41208" w14:textId="4BBFEA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E014382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7A3FEEC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2528A39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39B842A8" w:rsidR="00F54290" w:rsidRDefault="00310BCB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5253" behindDoc="1" locked="0" layoutInCell="1" allowOverlap="1" wp14:anchorId="318C982A" wp14:editId="3ED5835E">
            <wp:simplePos x="0" y="0"/>
            <wp:positionH relativeFrom="margin">
              <wp:posOffset>6824</wp:posOffset>
            </wp:positionH>
            <wp:positionV relativeFrom="paragraph">
              <wp:posOffset>-619125</wp:posOffset>
            </wp:positionV>
            <wp:extent cx="4791075" cy="1780499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8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697E9A78">
                <wp:simplePos x="0" y="0"/>
                <wp:positionH relativeFrom="column">
                  <wp:posOffset>1598295</wp:posOffset>
                </wp:positionH>
                <wp:positionV relativeFrom="paragraph">
                  <wp:posOffset>-12319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030AE5A2" w:rsidR="009B4116" w:rsidRPr="00832471" w:rsidRDefault="00CD0350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350" w:rsidRPr="00CD0350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D0350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350" w:rsidRPr="00CD0350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CD0350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350" w:rsidRPr="00CD0350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うん</w:t>
                                  </w:r>
                                </w:rt>
                                <w:rubyBase>
                                  <w:r w:rsidR="00CD0350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0350" w:rsidRPr="00CD0350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D0350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9" type="#_x0000_t202" style="position:absolute;margin-left:125.85pt;margin-top:-9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041C0509" w14:textId="030AE5A2" w:rsidR="009B4116" w:rsidRPr="00832471" w:rsidRDefault="00CD0350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350" w:rsidRPr="00CD035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D035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350" w:rsidRPr="00CD035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かぶ</w:t>
                            </w:r>
                          </w:rt>
                          <w:rubyBase>
                            <w:r w:rsidR="00CD035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350" w:rsidRPr="00CD035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うん</w:t>
                            </w:r>
                          </w:rt>
                          <w:rubyBase>
                            <w:r w:rsidR="00CD035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0350" w:rsidRPr="00CD035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どう</w:t>
                            </w:r>
                          </w:rt>
                          <w:rubyBase>
                            <w:r w:rsidR="00CD035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動</w:t>
                            </w:r>
                          </w:rubyBase>
                        </w:ruby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1C8ADBA3" w:rsidR="00F54290" w:rsidRDefault="002B5651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7263" behindDoc="1" locked="0" layoutInCell="1" allowOverlap="1" wp14:anchorId="754870A9" wp14:editId="30024756">
            <wp:simplePos x="0" y="0"/>
            <wp:positionH relativeFrom="column">
              <wp:posOffset>695325</wp:posOffset>
            </wp:positionH>
            <wp:positionV relativeFrom="paragraph">
              <wp:posOffset>56041</wp:posOffset>
            </wp:positionV>
            <wp:extent cx="485761" cy="323840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" cy="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078C2F43">
                <wp:simplePos x="0" y="0"/>
                <wp:positionH relativeFrom="margin">
                  <wp:posOffset>616698</wp:posOffset>
                </wp:positionH>
                <wp:positionV relativeFrom="paragraph">
                  <wp:posOffset>161356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90" type="#_x0000_t202" style="position:absolute;margin-left:48.55pt;margin-top:12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6AD52E32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2D51C615" w:rsidR="00F54290" w:rsidRDefault="00736EC8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4DE6D539">
                <wp:simplePos x="0" y="0"/>
                <wp:positionH relativeFrom="column">
                  <wp:posOffset>419413</wp:posOffset>
                </wp:positionH>
                <wp:positionV relativeFrom="paragraph">
                  <wp:posOffset>106519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51F1E72E" w:rsidR="009B4116" w:rsidRDefault="00CD0350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3042C07D" w14:textId="16D8732B" w:rsidR="009B4116" w:rsidRPr="004207A4" w:rsidRDefault="00CD0350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1" alt="01-1back" style="position:absolute;margin-left:33pt;margin-top:8.4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uQAQ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51F1E72E" w:rsidR="009B4116" w:rsidRDefault="00CD0350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3042C07D" w14:textId="16D8732B" w:rsidR="009B4116" w:rsidRPr="004207A4" w:rsidRDefault="00CD0350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459"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258E0193">
                <wp:simplePos x="0" y="0"/>
                <wp:positionH relativeFrom="column">
                  <wp:posOffset>1242335</wp:posOffset>
                </wp:positionH>
                <wp:positionV relativeFrom="paragraph">
                  <wp:posOffset>57926</wp:posOffset>
                </wp:positionV>
                <wp:extent cx="3594100" cy="545911"/>
                <wp:effectExtent l="0" t="0" r="0" b="698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2F8FC45B" w:rsidR="009B4116" w:rsidRPr="00EE0B97" w:rsidRDefault="00CD0350" w:rsidP="0094151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784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4244" w:rsidRP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7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CD0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92" alt="01-1back" style="position:absolute;margin-left:97.8pt;margin-top:4.55pt;width:283pt;height:43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2F8FC45B" w:rsidR="009B4116" w:rsidRPr="00EE0B97" w:rsidRDefault="00CD0350" w:rsidP="0094151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7842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4244" w:rsidRP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7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CD0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5BCCBAC" w14:textId="7D63EFB3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069F497F" w:rsidR="00F54290" w:rsidRDefault="00F54290" w:rsidP="00F54290">
      <w:pPr>
        <w:rPr>
          <w:sz w:val="20"/>
          <w:szCs w:val="20"/>
        </w:rPr>
      </w:pPr>
    </w:p>
    <w:p w14:paraId="2F309265" w14:textId="27D35106" w:rsidR="00F54290" w:rsidRDefault="00736EC8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4C4BDC41">
                <wp:simplePos x="0" y="0"/>
                <wp:positionH relativeFrom="column">
                  <wp:posOffset>566771</wp:posOffset>
                </wp:positionH>
                <wp:positionV relativeFrom="paragraph">
                  <wp:posOffset>76115</wp:posOffset>
                </wp:positionV>
                <wp:extent cx="4282440" cy="3817970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381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6C9D" w14:textId="3327F38F" w:rsidR="0049699A" w:rsidRDefault="002B7BE2" w:rsidP="00CD035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す。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45FC8681" w14:textId="48B4250E" w:rsidR="009B4116" w:rsidRPr="003D4C57" w:rsidRDefault="0049699A" w:rsidP="00CD035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ちらこちらに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を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ごとに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ミッションを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るでしょう。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RUTC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を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2B7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BE2" w:rsidRPr="002B7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B7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CD0350" w:rsidRPr="00CD0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3" type="#_x0000_t202" style="position:absolute;margin-left:44.65pt;margin-top:6pt;width:337.2pt;height:300.6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" filled="f" stroked="f">
                <v:textbox inset="5.85pt,.7pt,5.85pt,.7pt">
                  <w:txbxContent>
                    <w:p w14:paraId="4B0D6C9D" w14:textId="3327F38F" w:rsidR="0049699A" w:rsidRDefault="002B7BE2" w:rsidP="00CD035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す。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45FC8681" w14:textId="48B4250E" w:rsidR="009B4116" w:rsidRPr="003D4C57" w:rsidRDefault="0049699A" w:rsidP="00CD035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ちらこちらに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を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ごとに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ミッションを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るでしょう。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RUTC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を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2B7B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BE2" w:rsidRPr="002B7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2B7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CD0350" w:rsidRPr="00CD03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49851B0D" w:rsidR="00F54290" w:rsidRDefault="00F54290" w:rsidP="00F54290">
      <w:pPr>
        <w:rPr>
          <w:sz w:val="20"/>
          <w:szCs w:val="20"/>
        </w:rPr>
      </w:pPr>
    </w:p>
    <w:p w14:paraId="4A7B3857" w14:textId="6F8B75DE" w:rsidR="00F54290" w:rsidRDefault="00F54290" w:rsidP="00F54290">
      <w:pPr>
        <w:rPr>
          <w:sz w:val="20"/>
          <w:szCs w:val="20"/>
        </w:rPr>
      </w:pPr>
    </w:p>
    <w:p w14:paraId="742D3DD7" w14:textId="64BED19C" w:rsidR="00F54290" w:rsidRDefault="00F54290" w:rsidP="00F54290">
      <w:pPr>
        <w:rPr>
          <w:sz w:val="20"/>
          <w:szCs w:val="20"/>
        </w:rPr>
      </w:pPr>
    </w:p>
    <w:p w14:paraId="06AA51F4" w14:textId="5F9ECB6D" w:rsidR="00F54290" w:rsidRDefault="00B27C10" w:rsidP="00F54290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9855" behindDoc="1" locked="0" layoutInCell="1" allowOverlap="1" wp14:anchorId="69EEECA3" wp14:editId="0DF913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83975" cy="2571750"/>
            <wp:effectExtent l="0" t="0" r="762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A008" w14:textId="077C3FA5" w:rsidR="00F54290" w:rsidRPr="005D4436" w:rsidRDefault="00FF52F6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5190690">
                <wp:simplePos x="0" y="0"/>
                <wp:positionH relativeFrom="column">
                  <wp:posOffset>366670</wp:posOffset>
                </wp:positionH>
                <wp:positionV relativeFrom="paragraph">
                  <wp:posOffset>11974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4" type="#_x0000_t202" style="position:absolute;margin-left:28.85pt;margin-top:9.4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ARUAIAAHIEAAAOAAAAZHJzL2Uyb0RvYy54bWysVM2O2jAQvlfqO1i+lwBaFo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AB86A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43448D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0F88238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239F1F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465F1F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46A0AB3A" w:rsidR="00F54290" w:rsidRDefault="000A0EAE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380384BE">
                <wp:simplePos x="0" y="0"/>
                <wp:positionH relativeFrom="column">
                  <wp:posOffset>1646645</wp:posOffset>
                </wp:positionH>
                <wp:positionV relativeFrom="paragraph">
                  <wp:posOffset>844299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463" w14:textId="5B2E4205" w:rsidR="00571C98" w:rsidRPr="002670E2" w:rsidRDefault="0049699A" w:rsidP="00571C9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アジア伝道集会2講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571C9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 w:rsidR="000605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5" type="#_x0000_t202" style="position:absolute;margin-left:129.65pt;margin-top:66.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" filled="f" stroked="f" strokeweight=".5pt">
                <v:textbox>
                  <w:txbxContent>
                    <w:p w14:paraId="7C789463" w14:textId="5B2E4205" w:rsidR="00571C98" w:rsidRPr="002670E2" w:rsidRDefault="0049699A" w:rsidP="00571C9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アジア伝道集会2講</w:t>
                      </w:r>
                      <w:r w:rsidR="00571C9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71C9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571C9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 w:rsidR="000605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52F6"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6EE3A631">
                <wp:simplePos x="0" y="0"/>
                <wp:positionH relativeFrom="column">
                  <wp:align>right</wp:align>
                </wp:positionH>
                <wp:positionV relativeFrom="paragraph">
                  <wp:posOffset>211009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25705860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035B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035B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RUTCを</w:t>
                            </w:r>
                            <w:r w:rsidR="00035B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</w:t>
                            </w:r>
                            <w:r w:rsidR="00035B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 w:rsidR="00035B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035B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="00035B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リードする</w:t>
                            </w:r>
                            <w:r w:rsidR="00035B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6" alt="01-1back" style="position:absolute;margin-left:230.3pt;margin-top:16.6pt;width:281.5pt;height:54.95pt;z-index:255945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25705860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035B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35B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035B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035B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RUTCを</w:t>
                      </w:r>
                      <w:r w:rsidR="00035B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</w:t>
                      </w:r>
                      <w:r w:rsidR="00035B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35B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 w:rsidR="00035B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35B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035B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35B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="00035B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035B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リードする</w:t>
                      </w:r>
                      <w:r w:rsidR="00035B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035B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4969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52F6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36025502">
                <wp:simplePos x="0" y="0"/>
                <wp:positionH relativeFrom="column">
                  <wp:posOffset>382052</wp:posOffset>
                </wp:positionH>
                <wp:positionV relativeFrom="paragraph">
                  <wp:posOffset>288034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7" type="#_x0000_t202" style="position:absolute;margin-left:30.1pt;margin-top:22.7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aiUA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4454DFAF" w:rsidR="00F54290" w:rsidRDefault="00736EC8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4495" behindDoc="0" locked="0" layoutInCell="1" allowOverlap="1" wp14:anchorId="621C9D31" wp14:editId="1EB58B58">
                <wp:simplePos x="0" y="0"/>
                <wp:positionH relativeFrom="column">
                  <wp:posOffset>445704</wp:posOffset>
                </wp:positionH>
                <wp:positionV relativeFrom="paragraph">
                  <wp:posOffset>-6350</wp:posOffset>
                </wp:positionV>
                <wp:extent cx="8350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F1B4" w14:textId="1FE2FA92" w:rsidR="00630CEB" w:rsidRPr="00832471" w:rsidRDefault="0049699A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9D31" id="_x0000_s1098" type="#_x0000_t202" style="position:absolute;margin-left:35.1pt;margin-top:-.5pt;width:65.75pt;height:32.75pt;z-index:25623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06DF1B4" w14:textId="1FE2FA92" w:rsidR="00630CEB" w:rsidRPr="00832471" w:rsidRDefault="0049699A" w:rsidP="00514A4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3471" behindDoc="0" locked="0" layoutInCell="1" allowOverlap="1" wp14:anchorId="1BB70714" wp14:editId="383DEEF7">
                <wp:simplePos x="0" y="0"/>
                <wp:positionH relativeFrom="page">
                  <wp:align>right</wp:align>
                </wp:positionH>
                <wp:positionV relativeFrom="paragraph">
                  <wp:posOffset>-265430</wp:posOffset>
                </wp:positionV>
                <wp:extent cx="4563745" cy="926531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926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C1A66" w14:textId="3E392456" w:rsidR="00FF52F6" w:rsidRDefault="00514A4D" w:rsidP="0049699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969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って</w:t>
                            </w:r>
                          </w:p>
                          <w:p w14:paraId="07862086" w14:textId="7D211052" w:rsidR="0049699A" w:rsidRPr="00FF52F6" w:rsidRDefault="0049699A" w:rsidP="0049699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あらかじめ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 w:rsidR="00035B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5B50" w:rsidRP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35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0714" id="テキスト ボックス 1" o:spid="_x0000_s1099" type="#_x0000_t202" style="position:absolute;margin-left:308.15pt;margin-top:-20.9pt;width:359.35pt;height:72.95pt;z-index:2562334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wUoQIAAHs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" filled="f" stroked="f" strokeweight=".5pt">
                <v:textbox>
                  <w:txbxContent>
                    <w:p w14:paraId="7F1C1A66" w14:textId="3E392456" w:rsidR="00FF52F6" w:rsidRDefault="00514A4D" w:rsidP="0049699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 w:rsidR="004969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って</w:t>
                      </w:r>
                    </w:p>
                    <w:p w14:paraId="07862086" w14:textId="7D211052" w:rsidR="0049699A" w:rsidRPr="00FF52F6" w:rsidRDefault="0049699A" w:rsidP="0049699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あらかじめ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 w:rsidR="00035B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5B50" w:rsidRPr="00035B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35B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BC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4228" behindDoc="1" locked="0" layoutInCell="1" allowOverlap="1" wp14:anchorId="1063CA4F" wp14:editId="271ED1A7">
            <wp:simplePos x="0" y="0"/>
            <wp:positionH relativeFrom="column">
              <wp:posOffset>81915</wp:posOffset>
            </wp:positionH>
            <wp:positionV relativeFrom="paragraph">
              <wp:posOffset>-462280</wp:posOffset>
            </wp:positionV>
            <wp:extent cx="4743450" cy="5246467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30" cy="525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7D98AED6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464E8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667D37B" w14:textId="784D8494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61B370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2EA2BBF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53774D0D" w:rsidR="00F54290" w:rsidRPr="00C11E80" w:rsidRDefault="00736EC8" w:rsidP="00F54290">
      <w:pPr>
        <w:rPr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2799" behindDoc="0" locked="0" layoutInCell="1" allowOverlap="1" wp14:anchorId="5FE7E368" wp14:editId="0E0E78E2">
                <wp:simplePos x="0" y="0"/>
                <wp:positionH relativeFrom="column">
                  <wp:posOffset>1663529</wp:posOffset>
                </wp:positionH>
                <wp:positionV relativeFrom="paragraph">
                  <wp:posOffset>112395</wp:posOffset>
                </wp:positionV>
                <wp:extent cx="511791" cy="415925"/>
                <wp:effectExtent l="0" t="0" r="0" b="317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1791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35DA" w14:textId="0C943EB0" w:rsidR="00736EC8" w:rsidRPr="00736EC8" w:rsidRDefault="00736EC8" w:rsidP="00736EC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pacing w:val="-20"/>
                                <w:sz w:val="12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6EC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pacing w:val="-20"/>
                                <w:sz w:val="12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E368" id="_x0000_s1100" type="#_x0000_t202" style="position:absolute;margin-left:131pt;margin-top:8.85pt;width:40.3pt;height:32.75pt;z-index:25633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D9435DA" w14:textId="0C943EB0" w:rsidR="00736EC8" w:rsidRPr="00736EC8" w:rsidRDefault="00736EC8" w:rsidP="00736EC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pacing w:val="-20"/>
                          <w:sz w:val="12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6EC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pacing w:val="-20"/>
                          <w:sz w:val="12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CBCAFDB" w14:textId="12017FF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25276C1B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51103FF3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894548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1D962D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5B3C8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12034C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9769A0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71A64AF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F58BD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4A7ADFE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3D5CC9B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BEF85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635947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319051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E01D4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4D557DD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0D25E007" w:rsidR="00F54290" w:rsidRDefault="00736EC8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4847" behindDoc="0" locked="0" layoutInCell="1" allowOverlap="1" wp14:anchorId="769EDB00" wp14:editId="40212E56">
                <wp:simplePos x="0" y="0"/>
                <wp:positionH relativeFrom="column">
                  <wp:posOffset>4107654</wp:posOffset>
                </wp:positionH>
                <wp:positionV relativeFrom="paragraph">
                  <wp:posOffset>113030</wp:posOffset>
                </wp:positionV>
                <wp:extent cx="511791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1791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9D814" w14:textId="550D059D" w:rsidR="00736EC8" w:rsidRPr="00736EC8" w:rsidRDefault="00736EC8" w:rsidP="00736EC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pacing w:val="-20"/>
                                <w:sz w:val="12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pacing w:val="-20"/>
                                <w:sz w:val="12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DB00" id="_x0000_s1101" type="#_x0000_t202" style="position:absolute;margin-left:323.45pt;margin-top:8.9pt;width:40.3pt;height:32.75pt;z-index:25633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1F9D814" w14:textId="550D059D" w:rsidR="00736EC8" w:rsidRPr="00736EC8" w:rsidRDefault="00736EC8" w:rsidP="00736EC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pacing w:val="-20"/>
                          <w:sz w:val="12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pacing w:val="-20"/>
                          <w:sz w:val="12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B6FF3AF" w14:textId="17C1341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048366D2" w:rsidR="00F54290" w:rsidRDefault="00B27C1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9071" behindDoc="1" locked="0" layoutInCell="1" allowOverlap="1" wp14:anchorId="13589766" wp14:editId="182BA65F">
            <wp:simplePos x="0" y="0"/>
            <wp:positionH relativeFrom="column">
              <wp:align>left</wp:align>
            </wp:positionH>
            <wp:positionV relativeFrom="paragraph">
              <wp:posOffset>142240</wp:posOffset>
            </wp:positionV>
            <wp:extent cx="5074920" cy="1630212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458E70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4A383BB9" w:rsidR="00F54290" w:rsidRPr="007A4104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A5812E7">
                <wp:simplePos x="0" y="0"/>
                <wp:positionH relativeFrom="margin">
                  <wp:align>right</wp:align>
                </wp:positionH>
                <wp:positionV relativeFrom="paragraph">
                  <wp:posOffset>11496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102" type="#_x0000_t202" style="position:absolute;margin-left:316.3pt;margin-top:9.0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C6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Do7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9A04B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6A3F16DC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5F20" w14:textId="77777777" w:rsidR="000F2B2F" w:rsidRDefault="000F2B2F" w:rsidP="00751F5D">
      <w:r>
        <w:separator/>
      </w:r>
    </w:p>
  </w:endnote>
  <w:endnote w:type="continuationSeparator" w:id="0">
    <w:p w14:paraId="528AD190" w14:textId="77777777" w:rsidR="000F2B2F" w:rsidRDefault="000F2B2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9833" w14:textId="77777777" w:rsidR="000F2B2F" w:rsidRDefault="000F2B2F" w:rsidP="00751F5D">
      <w:r>
        <w:separator/>
      </w:r>
    </w:p>
  </w:footnote>
  <w:footnote w:type="continuationSeparator" w:id="0">
    <w:p w14:paraId="5911EF0F" w14:textId="77777777" w:rsidR="000F2B2F" w:rsidRDefault="000F2B2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134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1-06-09T11:20:00Z</cp:lastPrinted>
  <dcterms:created xsi:type="dcterms:W3CDTF">2021-06-04T23:54:00Z</dcterms:created>
  <dcterms:modified xsi:type="dcterms:W3CDTF">2021-06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